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C058" w14:textId="77777777" w:rsidR="00332490" w:rsidRDefault="00332490" w:rsidP="00332490">
      <w:pPr>
        <w:ind w:firstLine="708"/>
        <w:jc w:val="center"/>
        <w:rPr>
          <w:b/>
          <w:u w:val="single"/>
        </w:rPr>
      </w:pPr>
      <w:r w:rsidRPr="00EE0F77">
        <w:rPr>
          <w:b/>
          <w:u w:val="single"/>
        </w:rPr>
        <w:t xml:space="preserve">INFORMACIÓN ESPECÍFICA DEL AHORRO </w:t>
      </w:r>
      <w:r w:rsidR="00FD621C">
        <w:rPr>
          <w:b/>
          <w:u w:val="single"/>
        </w:rPr>
        <w:t>NAVIDEÑO</w:t>
      </w:r>
    </w:p>
    <w:tbl>
      <w:tblPr>
        <w:tblStyle w:val="Tablaconcuadrcula"/>
        <w:tblW w:w="0" w:type="auto"/>
        <w:jc w:val="center"/>
        <w:tblLook w:val="04A0" w:firstRow="1" w:lastRow="0" w:firstColumn="1" w:lastColumn="0" w:noHBand="0" w:noVBand="1"/>
      </w:tblPr>
      <w:tblGrid>
        <w:gridCol w:w="3143"/>
        <w:gridCol w:w="5685"/>
      </w:tblGrid>
      <w:tr w:rsidR="00332490" w:rsidRPr="00B5417B" w14:paraId="6FE22F12" w14:textId="77777777" w:rsidTr="00F2257D">
        <w:trPr>
          <w:jc w:val="center"/>
        </w:trPr>
        <w:tc>
          <w:tcPr>
            <w:tcW w:w="8828" w:type="dxa"/>
            <w:gridSpan w:val="2"/>
          </w:tcPr>
          <w:p w14:paraId="7EFDF663" w14:textId="77777777" w:rsidR="00332490" w:rsidRPr="00B5417B" w:rsidRDefault="00332490" w:rsidP="00FF5467">
            <w:pPr>
              <w:jc w:val="center"/>
              <w:rPr>
                <w:b/>
              </w:rPr>
            </w:pPr>
            <w:r w:rsidRPr="00B5417B">
              <w:rPr>
                <w:b/>
              </w:rPr>
              <w:t xml:space="preserve">Perfil de Ahorrante </w:t>
            </w:r>
            <w:r w:rsidR="00FF5467">
              <w:rPr>
                <w:b/>
              </w:rPr>
              <w:t>Navideño</w:t>
            </w:r>
          </w:p>
        </w:tc>
      </w:tr>
      <w:tr w:rsidR="00332490" w14:paraId="27570105" w14:textId="77777777" w:rsidTr="00F2257D">
        <w:trPr>
          <w:jc w:val="center"/>
        </w:trPr>
        <w:tc>
          <w:tcPr>
            <w:tcW w:w="8828" w:type="dxa"/>
            <w:gridSpan w:val="2"/>
          </w:tcPr>
          <w:p w14:paraId="5334B029" w14:textId="77777777" w:rsidR="00332490" w:rsidRPr="00220F4B" w:rsidRDefault="00332490" w:rsidP="00685324">
            <w:pPr>
              <w:jc w:val="both"/>
              <w:rPr>
                <w:sz w:val="20"/>
                <w:szCs w:val="20"/>
              </w:rPr>
            </w:pPr>
            <w:r w:rsidRPr="00220F4B">
              <w:rPr>
                <w:sz w:val="20"/>
                <w:szCs w:val="20"/>
              </w:rPr>
              <w:t xml:space="preserve">Está dirigido a los asociados que deseen </w:t>
            </w:r>
            <w:r w:rsidR="00685324" w:rsidRPr="00220F4B">
              <w:rPr>
                <w:sz w:val="20"/>
                <w:szCs w:val="20"/>
              </w:rPr>
              <w:t>generar un fondo anual</w:t>
            </w:r>
            <w:r w:rsidR="005139DC" w:rsidRPr="00220F4B">
              <w:rPr>
                <w:sz w:val="20"/>
                <w:szCs w:val="20"/>
              </w:rPr>
              <w:t>, mediante aportaciones mensuales,</w:t>
            </w:r>
            <w:r w:rsidR="00685324" w:rsidRPr="00220F4B">
              <w:rPr>
                <w:sz w:val="20"/>
                <w:szCs w:val="20"/>
              </w:rPr>
              <w:t xml:space="preserve"> que les permita disponer de recursos para la época del fin de año.</w:t>
            </w:r>
          </w:p>
        </w:tc>
      </w:tr>
      <w:tr w:rsidR="00332490" w:rsidRPr="00B5417B" w14:paraId="4CB7B7CE" w14:textId="77777777" w:rsidTr="00F2257D">
        <w:trPr>
          <w:jc w:val="center"/>
        </w:trPr>
        <w:tc>
          <w:tcPr>
            <w:tcW w:w="8828" w:type="dxa"/>
            <w:gridSpan w:val="2"/>
          </w:tcPr>
          <w:p w14:paraId="4FCED46A" w14:textId="77777777" w:rsidR="00332490" w:rsidRPr="00220F4B" w:rsidRDefault="00332490" w:rsidP="006B1B6B">
            <w:pPr>
              <w:jc w:val="both"/>
              <w:rPr>
                <w:b/>
                <w:sz w:val="20"/>
                <w:szCs w:val="20"/>
              </w:rPr>
            </w:pPr>
            <w:r w:rsidRPr="00220F4B">
              <w:rPr>
                <w:b/>
                <w:sz w:val="20"/>
                <w:szCs w:val="20"/>
              </w:rPr>
              <w:t>Características</w:t>
            </w:r>
          </w:p>
        </w:tc>
      </w:tr>
      <w:tr w:rsidR="00332490" w14:paraId="2168CE3A" w14:textId="77777777" w:rsidTr="00F2257D">
        <w:trPr>
          <w:jc w:val="center"/>
        </w:trPr>
        <w:tc>
          <w:tcPr>
            <w:tcW w:w="3143" w:type="dxa"/>
          </w:tcPr>
          <w:p w14:paraId="3F1336BF" w14:textId="77777777" w:rsidR="00332490" w:rsidRPr="00220F4B" w:rsidRDefault="00332490" w:rsidP="006B1B6B">
            <w:pPr>
              <w:jc w:val="both"/>
              <w:rPr>
                <w:sz w:val="20"/>
                <w:szCs w:val="20"/>
              </w:rPr>
            </w:pPr>
            <w:r w:rsidRPr="00220F4B">
              <w:rPr>
                <w:sz w:val="20"/>
                <w:szCs w:val="20"/>
              </w:rPr>
              <w:t>Moneda</w:t>
            </w:r>
          </w:p>
        </w:tc>
        <w:tc>
          <w:tcPr>
            <w:tcW w:w="5685" w:type="dxa"/>
          </w:tcPr>
          <w:p w14:paraId="5F282037" w14:textId="77777777" w:rsidR="00332490" w:rsidRPr="00220F4B" w:rsidRDefault="00332490" w:rsidP="006B1B6B">
            <w:pPr>
              <w:jc w:val="both"/>
              <w:rPr>
                <w:sz w:val="20"/>
                <w:szCs w:val="20"/>
              </w:rPr>
            </w:pPr>
            <w:r w:rsidRPr="00220F4B">
              <w:rPr>
                <w:sz w:val="20"/>
                <w:szCs w:val="20"/>
              </w:rPr>
              <w:t>Colones</w:t>
            </w:r>
          </w:p>
        </w:tc>
      </w:tr>
      <w:tr w:rsidR="00332490" w14:paraId="59E36A8C" w14:textId="77777777" w:rsidTr="00F2257D">
        <w:trPr>
          <w:jc w:val="center"/>
        </w:trPr>
        <w:tc>
          <w:tcPr>
            <w:tcW w:w="3143" w:type="dxa"/>
          </w:tcPr>
          <w:p w14:paraId="4CBC3E4B" w14:textId="77777777" w:rsidR="00332490" w:rsidRPr="00220F4B" w:rsidRDefault="00334A9D" w:rsidP="006B1B6B">
            <w:pPr>
              <w:jc w:val="both"/>
              <w:rPr>
                <w:sz w:val="20"/>
                <w:szCs w:val="20"/>
              </w:rPr>
            </w:pPr>
            <w:r w:rsidRPr="00220F4B">
              <w:rPr>
                <w:sz w:val="20"/>
                <w:szCs w:val="20"/>
              </w:rPr>
              <w:t>Tasa de interés:</w:t>
            </w:r>
          </w:p>
        </w:tc>
        <w:tc>
          <w:tcPr>
            <w:tcW w:w="5685" w:type="dxa"/>
          </w:tcPr>
          <w:p w14:paraId="7C37216D" w14:textId="43BDD4A9" w:rsidR="00B10C68" w:rsidRDefault="00B10C68" w:rsidP="00B10C68">
            <w:pPr>
              <w:jc w:val="both"/>
              <w:rPr>
                <w:sz w:val="20"/>
                <w:szCs w:val="20"/>
              </w:rPr>
            </w:pPr>
            <w:r w:rsidRPr="00F43DB3">
              <w:rPr>
                <w:sz w:val="20"/>
                <w:szCs w:val="20"/>
              </w:rPr>
              <w:t xml:space="preserve">Tasa de interés actual: </w:t>
            </w:r>
            <w:r w:rsidR="00C752AF" w:rsidRPr="00C752AF">
              <w:rPr>
                <w:sz w:val="20"/>
                <w:szCs w:val="20"/>
              </w:rPr>
              <w:t>Rige la tasa TRI (Tasa de referencia interbancaria) correspondiente a 12 meses plazo más un punto porcentual, sin que la sumatoria de dichos porcentajes, supere la rentabilidad neta de la cartera de inversiones menos un punto porcentual. Ajustándose el primer día de cada año.</w:t>
            </w:r>
          </w:p>
          <w:p w14:paraId="010C8F55" w14:textId="7054B1D5" w:rsidR="00220F4B" w:rsidRPr="00220F4B" w:rsidRDefault="00220F4B" w:rsidP="00B10C68">
            <w:pPr>
              <w:jc w:val="both"/>
              <w:rPr>
                <w:sz w:val="20"/>
                <w:szCs w:val="20"/>
              </w:rPr>
            </w:pPr>
            <w:r w:rsidRPr="00220F4B">
              <w:rPr>
                <w:rFonts w:ascii="Corbel Light" w:hAnsi="Corbel Light"/>
                <w:i/>
                <w:sz w:val="20"/>
                <w:szCs w:val="20"/>
              </w:rPr>
              <w:t xml:space="preserve">Los intereses acumulados de todos los ahorros que mantenga con ASEBANPO, a excepción de ahorros a la vista, y éstos superen medio salario base </w:t>
            </w:r>
            <w:r w:rsidRPr="00220F4B">
              <w:rPr>
                <w:rFonts w:ascii="Corbel Light" w:hAnsi="Corbel Light" w:cs="Calibri"/>
                <w:i/>
                <w:sz w:val="20"/>
                <w:szCs w:val="20"/>
              </w:rPr>
              <w:t>₡</w:t>
            </w:r>
            <w:r w:rsidRPr="00220F4B">
              <w:rPr>
                <w:rFonts w:ascii="Corbel Light" w:hAnsi="Corbel Light"/>
                <w:i/>
                <w:sz w:val="20"/>
                <w:szCs w:val="20"/>
              </w:rPr>
              <w:t xml:space="preserve">225.100.00 (salario base </w:t>
            </w:r>
            <w:r w:rsidRPr="00220F4B">
              <w:rPr>
                <w:rFonts w:ascii="Corbel Light" w:hAnsi="Corbel Light" w:cs="Calibri"/>
                <w:i/>
                <w:sz w:val="20"/>
                <w:szCs w:val="20"/>
              </w:rPr>
              <w:t>₡</w:t>
            </w:r>
            <w:r w:rsidRPr="00220F4B">
              <w:rPr>
                <w:rFonts w:ascii="Corbel Light" w:hAnsi="Corbel Light"/>
                <w:i/>
                <w:sz w:val="20"/>
                <w:szCs w:val="20"/>
              </w:rPr>
              <w:t>450.200.00 Oficinista 1 del Poder Judicial), serán gravados con un 8% del impuesto sobre la renta.</w:t>
            </w:r>
          </w:p>
        </w:tc>
      </w:tr>
      <w:tr w:rsidR="00332490" w14:paraId="2394240F" w14:textId="77777777" w:rsidTr="00F2257D">
        <w:trPr>
          <w:jc w:val="center"/>
        </w:trPr>
        <w:tc>
          <w:tcPr>
            <w:tcW w:w="3143" w:type="dxa"/>
          </w:tcPr>
          <w:p w14:paraId="047B5F52" w14:textId="77777777" w:rsidR="00332490" w:rsidRPr="00220F4B" w:rsidRDefault="00332490" w:rsidP="006B1B6B">
            <w:pPr>
              <w:jc w:val="both"/>
              <w:rPr>
                <w:sz w:val="20"/>
                <w:szCs w:val="20"/>
              </w:rPr>
            </w:pPr>
            <w:r w:rsidRPr="00220F4B">
              <w:rPr>
                <w:sz w:val="20"/>
                <w:szCs w:val="20"/>
              </w:rPr>
              <w:t>Mecanismo de suscripción</w:t>
            </w:r>
          </w:p>
        </w:tc>
        <w:tc>
          <w:tcPr>
            <w:tcW w:w="5685" w:type="dxa"/>
          </w:tcPr>
          <w:p w14:paraId="0C047F4B" w14:textId="77777777" w:rsidR="00332490" w:rsidRPr="00220F4B" w:rsidRDefault="007854FB" w:rsidP="008B6E63">
            <w:pPr>
              <w:jc w:val="both"/>
              <w:rPr>
                <w:sz w:val="20"/>
                <w:szCs w:val="20"/>
              </w:rPr>
            </w:pPr>
            <w:r w:rsidRPr="00220F4B">
              <w:rPr>
                <w:sz w:val="20"/>
                <w:szCs w:val="20"/>
              </w:rPr>
              <w:t>Mediante boleta</w:t>
            </w:r>
            <w:r w:rsidR="00332490" w:rsidRPr="00220F4B">
              <w:rPr>
                <w:sz w:val="20"/>
                <w:szCs w:val="20"/>
              </w:rPr>
              <w:t xml:space="preserve"> de ahorro autorizando a la Asociación para que realice la deducción de planilla.</w:t>
            </w:r>
            <w:r w:rsidR="002F1FAD" w:rsidRPr="00220F4B">
              <w:rPr>
                <w:sz w:val="20"/>
                <w:szCs w:val="20"/>
              </w:rPr>
              <w:t xml:space="preserve"> Dicho</w:t>
            </w:r>
            <w:r w:rsidR="008B6E63" w:rsidRPr="00220F4B">
              <w:rPr>
                <w:sz w:val="20"/>
                <w:szCs w:val="20"/>
              </w:rPr>
              <w:t xml:space="preserve"> plan de </w:t>
            </w:r>
            <w:r w:rsidR="002F1FAD" w:rsidRPr="00220F4B">
              <w:rPr>
                <w:sz w:val="20"/>
                <w:szCs w:val="20"/>
              </w:rPr>
              <w:t>ahorro p</w:t>
            </w:r>
            <w:r w:rsidR="00B2353B" w:rsidRPr="00220F4B">
              <w:rPr>
                <w:sz w:val="20"/>
                <w:szCs w:val="20"/>
              </w:rPr>
              <w:t>odrá</w:t>
            </w:r>
            <w:r w:rsidR="002F1FAD" w:rsidRPr="00220F4B">
              <w:rPr>
                <w:sz w:val="20"/>
                <w:szCs w:val="20"/>
              </w:rPr>
              <w:t xml:space="preserve"> realizarse una única vez al año.</w:t>
            </w:r>
          </w:p>
        </w:tc>
      </w:tr>
      <w:tr w:rsidR="00332490" w14:paraId="13C10CF5" w14:textId="77777777" w:rsidTr="00F2257D">
        <w:trPr>
          <w:jc w:val="center"/>
        </w:trPr>
        <w:tc>
          <w:tcPr>
            <w:tcW w:w="3143" w:type="dxa"/>
          </w:tcPr>
          <w:p w14:paraId="053815B1" w14:textId="77777777" w:rsidR="00332490" w:rsidRPr="00220F4B" w:rsidRDefault="00332490" w:rsidP="006B1B6B">
            <w:pPr>
              <w:jc w:val="both"/>
              <w:rPr>
                <w:sz w:val="20"/>
                <w:szCs w:val="20"/>
              </w:rPr>
            </w:pPr>
            <w:r w:rsidRPr="00220F4B">
              <w:rPr>
                <w:sz w:val="20"/>
                <w:szCs w:val="20"/>
              </w:rPr>
              <w:t>Monto mínimo de aporte</w:t>
            </w:r>
          </w:p>
        </w:tc>
        <w:tc>
          <w:tcPr>
            <w:tcW w:w="5685" w:type="dxa"/>
          </w:tcPr>
          <w:p w14:paraId="729331FA" w14:textId="77777777" w:rsidR="00C752AF" w:rsidRPr="00220F4B" w:rsidRDefault="00C752AF" w:rsidP="00C752AF">
            <w:pPr>
              <w:jc w:val="both"/>
              <w:rPr>
                <w:sz w:val="20"/>
                <w:szCs w:val="20"/>
              </w:rPr>
            </w:pPr>
            <w:r w:rsidRPr="00220F4B">
              <w:rPr>
                <w:sz w:val="20"/>
                <w:szCs w:val="20"/>
              </w:rPr>
              <w:t>¢1,250.00 semanales (</w:t>
            </w:r>
            <w:r>
              <w:rPr>
                <w:sz w:val="20"/>
                <w:szCs w:val="20"/>
              </w:rPr>
              <w:t>¢</w:t>
            </w:r>
            <w:r w:rsidRPr="00220F4B">
              <w:rPr>
                <w:sz w:val="20"/>
                <w:szCs w:val="20"/>
              </w:rPr>
              <w:t>5,000.00 por periodo).</w:t>
            </w:r>
          </w:p>
          <w:p w14:paraId="73F1726A" w14:textId="77777777" w:rsidR="00332490" w:rsidRPr="00220F4B" w:rsidRDefault="00332490" w:rsidP="006B1B6B">
            <w:pPr>
              <w:jc w:val="both"/>
              <w:rPr>
                <w:sz w:val="20"/>
                <w:szCs w:val="20"/>
              </w:rPr>
            </w:pPr>
            <w:r w:rsidRPr="00220F4B">
              <w:rPr>
                <w:sz w:val="20"/>
                <w:szCs w:val="20"/>
              </w:rPr>
              <w:t xml:space="preserve">El registro del ahorro </w:t>
            </w:r>
            <w:r w:rsidR="000A1A85" w:rsidRPr="00220F4B">
              <w:rPr>
                <w:sz w:val="20"/>
                <w:szCs w:val="20"/>
              </w:rPr>
              <w:t>navideño</w:t>
            </w:r>
            <w:r w:rsidRPr="00220F4B">
              <w:rPr>
                <w:sz w:val="20"/>
                <w:szCs w:val="20"/>
              </w:rPr>
              <w:t xml:space="preserve"> se llevará en cuenta</w:t>
            </w:r>
            <w:r w:rsidR="005139DC" w:rsidRPr="00220F4B">
              <w:rPr>
                <w:sz w:val="20"/>
                <w:szCs w:val="20"/>
              </w:rPr>
              <w:t>s</w:t>
            </w:r>
            <w:r w:rsidRPr="00220F4B">
              <w:rPr>
                <w:sz w:val="20"/>
                <w:szCs w:val="20"/>
              </w:rPr>
              <w:t xml:space="preserve"> individualizada</w:t>
            </w:r>
            <w:r w:rsidR="005139DC" w:rsidRPr="00220F4B">
              <w:rPr>
                <w:sz w:val="20"/>
                <w:szCs w:val="20"/>
              </w:rPr>
              <w:t>s por asociado</w:t>
            </w:r>
            <w:r w:rsidRPr="00220F4B">
              <w:rPr>
                <w:sz w:val="20"/>
                <w:szCs w:val="20"/>
              </w:rPr>
              <w:t>.</w:t>
            </w:r>
          </w:p>
          <w:p w14:paraId="10BF3E2D" w14:textId="77777777" w:rsidR="00332490" w:rsidRPr="00220F4B" w:rsidRDefault="00332490" w:rsidP="005139DC">
            <w:pPr>
              <w:jc w:val="both"/>
              <w:rPr>
                <w:sz w:val="20"/>
                <w:szCs w:val="20"/>
              </w:rPr>
            </w:pPr>
            <w:r w:rsidRPr="00220F4B">
              <w:rPr>
                <w:sz w:val="20"/>
                <w:szCs w:val="20"/>
              </w:rPr>
              <w:t xml:space="preserve">El asociado podrá </w:t>
            </w:r>
            <w:r w:rsidR="005139DC" w:rsidRPr="00220F4B">
              <w:rPr>
                <w:sz w:val="20"/>
                <w:szCs w:val="20"/>
              </w:rPr>
              <w:t>solicitar</w:t>
            </w:r>
            <w:r w:rsidRPr="00220F4B">
              <w:rPr>
                <w:sz w:val="20"/>
                <w:szCs w:val="20"/>
              </w:rPr>
              <w:t xml:space="preserve"> incremento</w:t>
            </w:r>
            <w:r w:rsidR="005139DC" w:rsidRPr="00220F4B">
              <w:rPr>
                <w:sz w:val="20"/>
                <w:szCs w:val="20"/>
              </w:rPr>
              <w:t>s</w:t>
            </w:r>
            <w:r w:rsidRPr="00220F4B">
              <w:rPr>
                <w:sz w:val="20"/>
                <w:szCs w:val="20"/>
              </w:rPr>
              <w:t xml:space="preserve"> o disminuciones del </w:t>
            </w:r>
            <w:r w:rsidR="008C05F0" w:rsidRPr="00220F4B">
              <w:rPr>
                <w:sz w:val="20"/>
                <w:szCs w:val="20"/>
              </w:rPr>
              <w:t>monto</w:t>
            </w:r>
            <w:r w:rsidR="005139DC" w:rsidRPr="00220F4B">
              <w:rPr>
                <w:sz w:val="20"/>
                <w:szCs w:val="20"/>
              </w:rPr>
              <w:t xml:space="preserve"> mensual</w:t>
            </w:r>
            <w:r w:rsidR="008C05F0" w:rsidRPr="00220F4B">
              <w:rPr>
                <w:sz w:val="20"/>
                <w:szCs w:val="20"/>
              </w:rPr>
              <w:t xml:space="preserve"> del </w:t>
            </w:r>
            <w:r w:rsidRPr="00220F4B">
              <w:rPr>
                <w:sz w:val="20"/>
                <w:szCs w:val="20"/>
              </w:rPr>
              <w:t xml:space="preserve">ahorro, mediante </w:t>
            </w:r>
            <w:r w:rsidR="00B2353B" w:rsidRPr="00220F4B">
              <w:rPr>
                <w:sz w:val="20"/>
                <w:szCs w:val="20"/>
              </w:rPr>
              <w:t xml:space="preserve">una nueva </w:t>
            </w:r>
            <w:r w:rsidRPr="00220F4B">
              <w:rPr>
                <w:sz w:val="20"/>
                <w:szCs w:val="20"/>
              </w:rPr>
              <w:t>boleta de ahorro.</w:t>
            </w:r>
            <w:r w:rsidR="00B2353B" w:rsidRPr="00220F4B">
              <w:rPr>
                <w:sz w:val="20"/>
                <w:szCs w:val="20"/>
              </w:rPr>
              <w:t xml:space="preserve"> En el caso de disminución debe aportar al menos el mínimo establecido.</w:t>
            </w:r>
          </w:p>
        </w:tc>
      </w:tr>
      <w:tr w:rsidR="00F62B5C" w14:paraId="438843FA" w14:textId="77777777" w:rsidTr="00F2257D">
        <w:trPr>
          <w:jc w:val="center"/>
        </w:trPr>
        <w:tc>
          <w:tcPr>
            <w:tcW w:w="3143" w:type="dxa"/>
          </w:tcPr>
          <w:p w14:paraId="701AC6DA" w14:textId="77777777" w:rsidR="00F62B5C" w:rsidRPr="00220F4B" w:rsidRDefault="00F62B5C" w:rsidP="00F62B5C">
            <w:pPr>
              <w:jc w:val="both"/>
              <w:rPr>
                <w:sz w:val="20"/>
                <w:szCs w:val="20"/>
              </w:rPr>
            </w:pPr>
            <w:r w:rsidRPr="00220F4B">
              <w:rPr>
                <w:sz w:val="20"/>
                <w:szCs w:val="20"/>
              </w:rPr>
              <w:t>Aportes extraordinarios</w:t>
            </w:r>
          </w:p>
        </w:tc>
        <w:tc>
          <w:tcPr>
            <w:tcW w:w="5685" w:type="dxa"/>
          </w:tcPr>
          <w:p w14:paraId="4E4B8DB5" w14:textId="7AE84048" w:rsidR="00F62B5C" w:rsidRPr="00220F4B" w:rsidRDefault="00F62B5C" w:rsidP="00F62B5C">
            <w:pPr>
              <w:jc w:val="both"/>
              <w:rPr>
                <w:sz w:val="20"/>
                <w:szCs w:val="20"/>
              </w:rPr>
            </w:pPr>
            <w:r w:rsidRPr="00C752AF">
              <w:rPr>
                <w:sz w:val="20"/>
                <w:szCs w:val="20"/>
              </w:rPr>
              <w:t xml:space="preserve">Solamente se puede realizar aportes mensuales, previamente definidos contra la firma del prospecto, </w:t>
            </w:r>
            <w:r w:rsidRPr="00C752AF">
              <w:rPr>
                <w:b/>
                <w:bCs/>
                <w:sz w:val="20"/>
                <w:szCs w:val="20"/>
              </w:rPr>
              <w:t>no se permite realizar aportes extraordinarios.</w:t>
            </w:r>
          </w:p>
        </w:tc>
      </w:tr>
      <w:tr w:rsidR="00F62B5C" w14:paraId="6FA3F265" w14:textId="77777777" w:rsidTr="00F2257D">
        <w:trPr>
          <w:jc w:val="center"/>
        </w:trPr>
        <w:tc>
          <w:tcPr>
            <w:tcW w:w="3143" w:type="dxa"/>
          </w:tcPr>
          <w:p w14:paraId="5DA4A4E3" w14:textId="77777777" w:rsidR="00F62B5C" w:rsidRPr="00220F4B" w:rsidRDefault="00F62B5C" w:rsidP="00F62B5C">
            <w:pPr>
              <w:jc w:val="both"/>
              <w:rPr>
                <w:sz w:val="20"/>
                <w:szCs w:val="20"/>
              </w:rPr>
            </w:pPr>
            <w:r w:rsidRPr="00220F4B">
              <w:rPr>
                <w:sz w:val="20"/>
                <w:szCs w:val="20"/>
              </w:rPr>
              <w:t>Plazo de inversión</w:t>
            </w:r>
          </w:p>
        </w:tc>
        <w:tc>
          <w:tcPr>
            <w:tcW w:w="5685" w:type="dxa"/>
          </w:tcPr>
          <w:p w14:paraId="5FCDA79C" w14:textId="21FB82D6" w:rsidR="00F62B5C" w:rsidRPr="00220F4B" w:rsidRDefault="00106561" w:rsidP="00F62B5C">
            <w:pPr>
              <w:jc w:val="both"/>
              <w:rPr>
                <w:sz w:val="20"/>
                <w:szCs w:val="20"/>
              </w:rPr>
            </w:pPr>
            <w:r>
              <w:rPr>
                <w:sz w:val="20"/>
                <w:szCs w:val="20"/>
              </w:rPr>
              <w:t xml:space="preserve">Comprende del primer período al décimo segundo período de planilla de cada año.  No obstante, el ahorro se puede suscribir en cualquier momento del año, manteniéndose invariable la fecha de finalización. (Décimo segundo periodo). </w:t>
            </w:r>
          </w:p>
        </w:tc>
      </w:tr>
      <w:tr w:rsidR="00F62B5C" w14:paraId="40FACAC4" w14:textId="77777777" w:rsidTr="00F2257D">
        <w:trPr>
          <w:jc w:val="center"/>
        </w:trPr>
        <w:tc>
          <w:tcPr>
            <w:tcW w:w="3143" w:type="dxa"/>
          </w:tcPr>
          <w:p w14:paraId="7F970E04" w14:textId="77777777" w:rsidR="00F62B5C" w:rsidRPr="00220F4B" w:rsidRDefault="00F62B5C" w:rsidP="00F62B5C">
            <w:pPr>
              <w:jc w:val="both"/>
              <w:rPr>
                <w:sz w:val="20"/>
                <w:szCs w:val="20"/>
              </w:rPr>
            </w:pPr>
            <w:r w:rsidRPr="00220F4B">
              <w:rPr>
                <w:sz w:val="20"/>
                <w:szCs w:val="20"/>
              </w:rPr>
              <w:t>Forma de liquidación</w:t>
            </w:r>
          </w:p>
        </w:tc>
        <w:tc>
          <w:tcPr>
            <w:tcW w:w="5685" w:type="dxa"/>
          </w:tcPr>
          <w:p w14:paraId="61019D12" w14:textId="5A9867CC" w:rsidR="00F62B5C" w:rsidRPr="00220F4B" w:rsidRDefault="00F62B5C" w:rsidP="00F62B5C">
            <w:pPr>
              <w:jc w:val="both"/>
              <w:rPr>
                <w:sz w:val="20"/>
                <w:szCs w:val="20"/>
              </w:rPr>
            </w:pPr>
            <w:r w:rsidRPr="00220F4B">
              <w:rPr>
                <w:sz w:val="20"/>
                <w:szCs w:val="20"/>
              </w:rPr>
              <w:t xml:space="preserve">Se liquidará automáticamente el primer viernes de la primera semana de diciembre de cada año, mediante depósito a la cuenta del asociado en el Banco Popular previamente registrada. </w:t>
            </w:r>
            <w:r w:rsidR="009F5111" w:rsidRPr="009F5111">
              <w:rPr>
                <w:sz w:val="20"/>
                <w:szCs w:val="20"/>
              </w:rPr>
              <w:t>En caso de que la fecha de devolución coincida con un día feriado, la devolución se ejecutará automáticamente en el siguiente día hábil</w:t>
            </w:r>
            <w:r w:rsidR="009F5111">
              <w:rPr>
                <w:sz w:val="20"/>
                <w:szCs w:val="20"/>
              </w:rPr>
              <w:t>.</w:t>
            </w:r>
          </w:p>
          <w:p w14:paraId="15F3B1DB" w14:textId="0C228DEC" w:rsidR="00F62B5C" w:rsidRPr="00220F4B" w:rsidRDefault="00F62B5C" w:rsidP="00F62B5C">
            <w:pPr>
              <w:jc w:val="both"/>
              <w:rPr>
                <w:sz w:val="20"/>
                <w:szCs w:val="20"/>
              </w:rPr>
            </w:pPr>
            <w:r w:rsidRPr="00220F4B">
              <w:rPr>
                <w:sz w:val="20"/>
                <w:szCs w:val="20"/>
              </w:rPr>
              <w:t>La liquidación anual no implica la suspensión del plan de ahorro, por lo que se continuará con la deducción para el año siguiente, a menos que el asociado desee realizar modificaciones, para lo cual deberá llenar nuevamente la boleta de ahorro.  En caso de que quiera eliminarlo deberá comunicarlo mediante correo electrónico.</w:t>
            </w:r>
          </w:p>
        </w:tc>
      </w:tr>
      <w:tr w:rsidR="00F62B5C" w14:paraId="58AAFA1B" w14:textId="77777777" w:rsidTr="00F2257D">
        <w:trPr>
          <w:jc w:val="center"/>
        </w:trPr>
        <w:tc>
          <w:tcPr>
            <w:tcW w:w="3143" w:type="dxa"/>
          </w:tcPr>
          <w:p w14:paraId="7041A17C" w14:textId="77777777" w:rsidR="00F62B5C" w:rsidRPr="00220F4B" w:rsidRDefault="00F62B5C" w:rsidP="00F62B5C">
            <w:pPr>
              <w:jc w:val="both"/>
              <w:rPr>
                <w:sz w:val="20"/>
                <w:szCs w:val="20"/>
              </w:rPr>
            </w:pPr>
            <w:r w:rsidRPr="00220F4B">
              <w:rPr>
                <w:sz w:val="20"/>
                <w:szCs w:val="20"/>
              </w:rPr>
              <w:t xml:space="preserve">Penalización </w:t>
            </w:r>
          </w:p>
        </w:tc>
        <w:tc>
          <w:tcPr>
            <w:tcW w:w="5685" w:type="dxa"/>
          </w:tcPr>
          <w:p w14:paraId="20DCFB8C" w14:textId="324C0C7F" w:rsidR="00F62B5C" w:rsidRPr="00220F4B" w:rsidRDefault="00F62B5C" w:rsidP="00F62B5C">
            <w:pPr>
              <w:jc w:val="both"/>
              <w:rPr>
                <w:sz w:val="20"/>
                <w:szCs w:val="20"/>
              </w:rPr>
            </w:pPr>
            <w:r w:rsidRPr="00C752AF">
              <w:rPr>
                <w:sz w:val="20"/>
                <w:szCs w:val="20"/>
              </w:rPr>
              <w:t xml:space="preserve">Se permitirá realizar 3 retiros parciales durante el periodo de vigencia del ahorro, </w:t>
            </w:r>
            <w:r w:rsidRPr="00C752AF">
              <w:rPr>
                <w:b/>
                <w:bCs/>
                <w:sz w:val="20"/>
                <w:szCs w:val="20"/>
              </w:rPr>
              <w:t>en el 4</w:t>
            </w:r>
            <w:r w:rsidR="00C752AF" w:rsidRPr="00C752AF">
              <w:rPr>
                <w:b/>
                <w:bCs/>
                <w:sz w:val="20"/>
                <w:szCs w:val="20"/>
              </w:rPr>
              <w:t>to</w:t>
            </w:r>
            <w:r w:rsidRPr="00C752AF">
              <w:rPr>
                <w:b/>
                <w:bCs/>
                <w:sz w:val="20"/>
                <w:szCs w:val="20"/>
              </w:rPr>
              <w:t xml:space="preserve"> retiro se procederá con el cierre del mismo, pudiéndose su reapertura hasta el siguiente periodo, </w:t>
            </w:r>
            <w:r w:rsidRPr="00C752AF">
              <w:rPr>
                <w:sz w:val="20"/>
                <w:szCs w:val="20"/>
              </w:rPr>
              <w:t xml:space="preserve">se le cobrará una comisión del 2% sobre el total del retiro realizado o el porcentaje acordado por la Junta Directiva, dicha comisión no podrá ser mayor al 100% de los intereses generados. </w:t>
            </w:r>
            <w:r w:rsidRPr="00F43DB3">
              <w:rPr>
                <w:sz w:val="20"/>
                <w:szCs w:val="20"/>
              </w:rPr>
              <w:t xml:space="preserve">Dicha solicitud </w:t>
            </w:r>
            <w:r w:rsidRPr="00F43DB3">
              <w:rPr>
                <w:sz w:val="20"/>
                <w:szCs w:val="20"/>
              </w:rPr>
              <w:lastRenderedPageBreak/>
              <w:t xml:space="preserve">deberá realizarse mediante nota o correo electrónico personal a: </w:t>
            </w:r>
            <w:hyperlink r:id="rId11" w:history="1">
              <w:r w:rsidRPr="00F43DB3">
                <w:rPr>
                  <w:rStyle w:val="Hipervnculo"/>
                  <w:sz w:val="20"/>
                  <w:szCs w:val="20"/>
                </w:rPr>
                <w:t>asolidarista@bp.fi.cr</w:t>
              </w:r>
            </w:hyperlink>
          </w:p>
        </w:tc>
      </w:tr>
      <w:tr w:rsidR="00F62B5C" w14:paraId="76C90C24" w14:textId="77777777" w:rsidTr="00F2257D">
        <w:trPr>
          <w:jc w:val="center"/>
        </w:trPr>
        <w:tc>
          <w:tcPr>
            <w:tcW w:w="3143" w:type="dxa"/>
          </w:tcPr>
          <w:p w14:paraId="3249CC41" w14:textId="77777777" w:rsidR="00F62B5C" w:rsidRPr="00220F4B" w:rsidRDefault="00F62B5C" w:rsidP="00F62B5C">
            <w:pPr>
              <w:jc w:val="both"/>
              <w:rPr>
                <w:sz w:val="20"/>
                <w:szCs w:val="20"/>
              </w:rPr>
            </w:pPr>
            <w:r w:rsidRPr="00220F4B">
              <w:rPr>
                <w:sz w:val="20"/>
                <w:szCs w:val="20"/>
              </w:rPr>
              <w:lastRenderedPageBreak/>
              <w:t>Salida del asociado</w:t>
            </w:r>
          </w:p>
        </w:tc>
        <w:tc>
          <w:tcPr>
            <w:tcW w:w="5685" w:type="dxa"/>
          </w:tcPr>
          <w:p w14:paraId="542DA969" w14:textId="2163FD7A" w:rsidR="00F62B5C" w:rsidRPr="00220F4B" w:rsidRDefault="00F62B5C" w:rsidP="00F62B5C">
            <w:pPr>
              <w:jc w:val="both"/>
              <w:rPr>
                <w:sz w:val="20"/>
                <w:szCs w:val="20"/>
              </w:rPr>
            </w:pPr>
            <w:r w:rsidRPr="00220F4B">
              <w:rPr>
                <w:sz w:val="20"/>
                <w:szCs w:val="20"/>
              </w:rPr>
              <w:t xml:space="preserve">En caso de renuncia voluntaria a la </w:t>
            </w:r>
            <w:r w:rsidR="00E2402C" w:rsidRPr="00220F4B">
              <w:rPr>
                <w:sz w:val="20"/>
                <w:szCs w:val="20"/>
              </w:rPr>
              <w:t>asociación,</w:t>
            </w:r>
            <w:r w:rsidRPr="00220F4B">
              <w:rPr>
                <w:sz w:val="20"/>
                <w:szCs w:val="20"/>
              </w:rPr>
              <w:t xml:space="preserve"> pero </w:t>
            </w:r>
            <w:r w:rsidR="00E2402C" w:rsidRPr="00220F4B">
              <w:rPr>
                <w:sz w:val="20"/>
                <w:szCs w:val="20"/>
              </w:rPr>
              <w:t>continúa</w:t>
            </w:r>
            <w:r w:rsidRPr="00220F4B">
              <w:rPr>
                <w:sz w:val="20"/>
                <w:szCs w:val="20"/>
              </w:rPr>
              <w:t xml:space="preserve"> laborando para la institución, la liquidación del ahorro se realizará en la fecha establecida, es decir el viernes de la primera semana de diciembre de cada año, de lo contrario si deja de laborar de forma definitiva para la institución el mismo será depositado en conjunto con la liquidación de la asociación.</w:t>
            </w:r>
          </w:p>
        </w:tc>
      </w:tr>
      <w:tr w:rsidR="00F62B5C" w14:paraId="4D29A0D3" w14:textId="77777777" w:rsidTr="00F2257D">
        <w:trPr>
          <w:jc w:val="center"/>
        </w:trPr>
        <w:tc>
          <w:tcPr>
            <w:tcW w:w="3143" w:type="dxa"/>
          </w:tcPr>
          <w:p w14:paraId="19E3A99B" w14:textId="77777777" w:rsidR="00F62B5C" w:rsidRPr="00220F4B" w:rsidRDefault="00F62B5C" w:rsidP="00F62B5C">
            <w:pPr>
              <w:jc w:val="both"/>
              <w:rPr>
                <w:sz w:val="20"/>
                <w:szCs w:val="20"/>
              </w:rPr>
            </w:pPr>
            <w:r w:rsidRPr="00220F4B">
              <w:rPr>
                <w:sz w:val="20"/>
                <w:szCs w:val="20"/>
              </w:rPr>
              <w:t>Estados de cuenta</w:t>
            </w:r>
          </w:p>
        </w:tc>
        <w:tc>
          <w:tcPr>
            <w:tcW w:w="5685" w:type="dxa"/>
          </w:tcPr>
          <w:p w14:paraId="4DEE61C5" w14:textId="77777777" w:rsidR="00F62B5C" w:rsidRPr="00220F4B" w:rsidRDefault="00F62B5C" w:rsidP="00F62B5C">
            <w:pPr>
              <w:jc w:val="both"/>
              <w:rPr>
                <w:sz w:val="20"/>
                <w:szCs w:val="20"/>
              </w:rPr>
            </w:pPr>
            <w:r w:rsidRPr="00220F4B">
              <w:rPr>
                <w:sz w:val="20"/>
                <w:szCs w:val="20"/>
              </w:rPr>
              <w:t xml:space="preserve">El saldo del ahorro navideño y sus intereses, se incorporará en el estado de cuenta mensual que se entrega a cada asociado de forma electrónica. </w:t>
            </w:r>
          </w:p>
        </w:tc>
      </w:tr>
    </w:tbl>
    <w:p w14:paraId="3F269362" w14:textId="77777777" w:rsidR="00F91CA0" w:rsidRDefault="00F91CA0" w:rsidP="00F313F4">
      <w:pPr>
        <w:pStyle w:val="Sinespaciado"/>
      </w:pPr>
    </w:p>
    <w:p w14:paraId="47CB8A14" w14:textId="45C8B077" w:rsidR="00721C24" w:rsidRPr="00F91CA0" w:rsidRDefault="00721C24" w:rsidP="00F91CA0">
      <w:pPr>
        <w:pStyle w:val="Sinespaciado"/>
        <w:jc w:val="center"/>
        <w:rPr>
          <w:rFonts w:ascii="Arial" w:hAnsi="Arial" w:cs="Arial"/>
          <w:b/>
          <w:sz w:val="24"/>
          <w:szCs w:val="24"/>
        </w:rPr>
      </w:pPr>
      <w:r w:rsidRPr="00F91CA0">
        <w:rPr>
          <w:rFonts w:ascii="Arial" w:hAnsi="Arial" w:cs="Arial"/>
          <w:b/>
          <w:sz w:val="24"/>
          <w:szCs w:val="24"/>
        </w:rPr>
        <w:t>Boleta de solicitud de Ahorro</w:t>
      </w:r>
      <w:r w:rsidR="00CB2A85" w:rsidRPr="00F91CA0">
        <w:rPr>
          <w:rFonts w:ascii="Arial" w:hAnsi="Arial" w:cs="Arial"/>
          <w:b/>
          <w:sz w:val="24"/>
          <w:szCs w:val="24"/>
        </w:rPr>
        <w:t xml:space="preserve"> Navideño</w:t>
      </w:r>
    </w:p>
    <w:tbl>
      <w:tblPr>
        <w:tblStyle w:val="Tablaconcuadrcula"/>
        <w:tblW w:w="9606" w:type="dxa"/>
        <w:tblLook w:val="04A0" w:firstRow="1" w:lastRow="0" w:firstColumn="1" w:lastColumn="0" w:noHBand="0" w:noVBand="1"/>
      </w:tblPr>
      <w:tblGrid>
        <w:gridCol w:w="1951"/>
        <w:gridCol w:w="2537"/>
        <w:gridCol w:w="2566"/>
        <w:gridCol w:w="2552"/>
      </w:tblGrid>
      <w:tr w:rsidR="00A93F76" w:rsidRPr="00F91CA0" w14:paraId="106FDD8F" w14:textId="77777777" w:rsidTr="001E28F2">
        <w:tc>
          <w:tcPr>
            <w:tcW w:w="1951" w:type="dxa"/>
            <w:shd w:val="pct25" w:color="auto" w:fill="auto"/>
          </w:tcPr>
          <w:p w14:paraId="68B77D8E" w14:textId="77777777" w:rsidR="00A93F76" w:rsidRPr="00F91CA0" w:rsidRDefault="00A93F76" w:rsidP="001E28F2">
            <w:pPr>
              <w:rPr>
                <w:b/>
              </w:rPr>
            </w:pPr>
            <w:r w:rsidRPr="00F91CA0">
              <w:rPr>
                <w:b/>
              </w:rPr>
              <w:t>Primer apellido</w:t>
            </w:r>
          </w:p>
        </w:tc>
        <w:tc>
          <w:tcPr>
            <w:tcW w:w="2537" w:type="dxa"/>
            <w:shd w:val="pct25" w:color="auto" w:fill="auto"/>
          </w:tcPr>
          <w:p w14:paraId="6258A433" w14:textId="77777777" w:rsidR="00A93F76" w:rsidRPr="00F91CA0" w:rsidRDefault="00A93F76" w:rsidP="001E28F2">
            <w:pPr>
              <w:rPr>
                <w:b/>
              </w:rPr>
            </w:pPr>
            <w:r w:rsidRPr="00F91CA0">
              <w:rPr>
                <w:b/>
              </w:rPr>
              <w:t>Segundo apellido</w:t>
            </w:r>
          </w:p>
        </w:tc>
        <w:tc>
          <w:tcPr>
            <w:tcW w:w="2566" w:type="dxa"/>
            <w:shd w:val="pct25" w:color="auto" w:fill="auto"/>
          </w:tcPr>
          <w:p w14:paraId="7DA01CC7" w14:textId="77777777" w:rsidR="00A93F76" w:rsidRPr="00F91CA0" w:rsidRDefault="00A93F76" w:rsidP="001E28F2">
            <w:pPr>
              <w:rPr>
                <w:b/>
              </w:rPr>
            </w:pPr>
            <w:r w:rsidRPr="00F91CA0">
              <w:rPr>
                <w:b/>
              </w:rPr>
              <w:t>Nombre completo</w:t>
            </w:r>
          </w:p>
        </w:tc>
        <w:tc>
          <w:tcPr>
            <w:tcW w:w="2552" w:type="dxa"/>
            <w:shd w:val="pct25" w:color="auto" w:fill="auto"/>
          </w:tcPr>
          <w:p w14:paraId="027CFFD9" w14:textId="77777777" w:rsidR="00A93F76" w:rsidRPr="00F91CA0" w:rsidRDefault="00A93F76" w:rsidP="001E28F2">
            <w:pPr>
              <w:rPr>
                <w:b/>
              </w:rPr>
            </w:pPr>
            <w:r w:rsidRPr="00F91CA0">
              <w:rPr>
                <w:b/>
              </w:rPr>
              <w:t>Número de cédula</w:t>
            </w:r>
          </w:p>
        </w:tc>
      </w:tr>
      <w:tr w:rsidR="00A93F76" w:rsidRPr="00F91CA0" w14:paraId="492A0695" w14:textId="77777777" w:rsidTr="001E28F2">
        <w:tc>
          <w:tcPr>
            <w:tcW w:w="1951" w:type="dxa"/>
            <w:tcBorders>
              <w:bottom w:val="single" w:sz="4" w:space="0" w:color="auto"/>
            </w:tcBorders>
          </w:tcPr>
          <w:p w14:paraId="2E93737F" w14:textId="77777777" w:rsidR="00A93F76" w:rsidRPr="00F91CA0" w:rsidRDefault="00A93F76" w:rsidP="001E28F2">
            <w:pPr>
              <w:rPr>
                <w:b/>
              </w:rPr>
            </w:pPr>
          </w:p>
        </w:tc>
        <w:tc>
          <w:tcPr>
            <w:tcW w:w="2537" w:type="dxa"/>
            <w:tcBorders>
              <w:bottom w:val="single" w:sz="4" w:space="0" w:color="auto"/>
            </w:tcBorders>
          </w:tcPr>
          <w:p w14:paraId="69C2909F" w14:textId="77777777" w:rsidR="00A93F76" w:rsidRPr="00F91CA0" w:rsidRDefault="00A93F76" w:rsidP="001E28F2">
            <w:pPr>
              <w:rPr>
                <w:b/>
              </w:rPr>
            </w:pPr>
          </w:p>
        </w:tc>
        <w:tc>
          <w:tcPr>
            <w:tcW w:w="2566" w:type="dxa"/>
            <w:tcBorders>
              <w:bottom w:val="single" w:sz="4" w:space="0" w:color="auto"/>
            </w:tcBorders>
          </w:tcPr>
          <w:p w14:paraId="68331A85" w14:textId="77777777" w:rsidR="00A93F76" w:rsidRPr="00F91CA0" w:rsidRDefault="00A93F76" w:rsidP="001E28F2">
            <w:pPr>
              <w:rPr>
                <w:b/>
              </w:rPr>
            </w:pPr>
          </w:p>
        </w:tc>
        <w:tc>
          <w:tcPr>
            <w:tcW w:w="2552" w:type="dxa"/>
            <w:tcBorders>
              <w:bottom w:val="single" w:sz="4" w:space="0" w:color="auto"/>
            </w:tcBorders>
          </w:tcPr>
          <w:p w14:paraId="0B8D5CB3" w14:textId="77777777" w:rsidR="00A93F76" w:rsidRPr="00F91CA0" w:rsidRDefault="00A93F76" w:rsidP="001E28F2">
            <w:pPr>
              <w:rPr>
                <w:b/>
              </w:rPr>
            </w:pPr>
          </w:p>
        </w:tc>
      </w:tr>
      <w:tr w:rsidR="00A93F76" w:rsidRPr="00F91CA0" w14:paraId="354AA740" w14:textId="77777777" w:rsidTr="001E28F2">
        <w:tc>
          <w:tcPr>
            <w:tcW w:w="1951" w:type="dxa"/>
            <w:shd w:val="pct25" w:color="auto" w:fill="auto"/>
          </w:tcPr>
          <w:p w14:paraId="6C4B6DE0" w14:textId="77777777" w:rsidR="00A93F76" w:rsidRPr="00F91CA0" w:rsidRDefault="00A93F76" w:rsidP="001E28F2">
            <w:pPr>
              <w:rPr>
                <w:b/>
              </w:rPr>
            </w:pPr>
            <w:r w:rsidRPr="00F91CA0">
              <w:rPr>
                <w:b/>
              </w:rPr>
              <w:t>Teléfono de Habitación:</w:t>
            </w:r>
          </w:p>
        </w:tc>
        <w:tc>
          <w:tcPr>
            <w:tcW w:w="2537" w:type="dxa"/>
            <w:shd w:val="pct25" w:color="auto" w:fill="auto"/>
          </w:tcPr>
          <w:p w14:paraId="24C30BDC" w14:textId="77777777" w:rsidR="00A93F76" w:rsidRPr="00F91CA0" w:rsidRDefault="00A93F76" w:rsidP="001E28F2">
            <w:pPr>
              <w:rPr>
                <w:b/>
              </w:rPr>
            </w:pPr>
            <w:r w:rsidRPr="00F91CA0">
              <w:rPr>
                <w:b/>
              </w:rPr>
              <w:t>Teléfono de oficina:</w:t>
            </w:r>
          </w:p>
        </w:tc>
        <w:tc>
          <w:tcPr>
            <w:tcW w:w="2566" w:type="dxa"/>
            <w:shd w:val="pct25" w:color="auto" w:fill="auto"/>
          </w:tcPr>
          <w:p w14:paraId="69AAB689" w14:textId="77777777" w:rsidR="00A93F76" w:rsidRPr="00F91CA0" w:rsidRDefault="00A93F76" w:rsidP="001E28F2">
            <w:pPr>
              <w:rPr>
                <w:b/>
              </w:rPr>
            </w:pPr>
            <w:r w:rsidRPr="00F91CA0">
              <w:rPr>
                <w:b/>
              </w:rPr>
              <w:t>Correo del trabajo:</w:t>
            </w:r>
          </w:p>
        </w:tc>
        <w:tc>
          <w:tcPr>
            <w:tcW w:w="2552" w:type="dxa"/>
            <w:shd w:val="pct25" w:color="auto" w:fill="auto"/>
          </w:tcPr>
          <w:p w14:paraId="552987C6" w14:textId="77777777" w:rsidR="00A93F76" w:rsidRPr="00F91CA0" w:rsidRDefault="00A93F76" w:rsidP="001E28F2">
            <w:pPr>
              <w:rPr>
                <w:b/>
              </w:rPr>
            </w:pPr>
            <w:r w:rsidRPr="00F91CA0">
              <w:rPr>
                <w:b/>
              </w:rPr>
              <w:t>Correo personal:</w:t>
            </w:r>
          </w:p>
        </w:tc>
      </w:tr>
      <w:tr w:rsidR="00A93F76" w:rsidRPr="00F91CA0" w14:paraId="38710F51" w14:textId="77777777" w:rsidTr="001E28F2">
        <w:tc>
          <w:tcPr>
            <w:tcW w:w="1951" w:type="dxa"/>
            <w:tcBorders>
              <w:bottom w:val="single" w:sz="4" w:space="0" w:color="auto"/>
            </w:tcBorders>
          </w:tcPr>
          <w:p w14:paraId="0BFF0072" w14:textId="77777777" w:rsidR="00A93F76" w:rsidRPr="00F91CA0" w:rsidRDefault="00A93F76" w:rsidP="001E28F2">
            <w:pPr>
              <w:rPr>
                <w:b/>
              </w:rPr>
            </w:pPr>
          </w:p>
        </w:tc>
        <w:tc>
          <w:tcPr>
            <w:tcW w:w="2537" w:type="dxa"/>
          </w:tcPr>
          <w:p w14:paraId="50C0BFBF" w14:textId="77777777" w:rsidR="00A93F76" w:rsidRPr="00F91CA0" w:rsidRDefault="00A93F76" w:rsidP="001E28F2">
            <w:pPr>
              <w:rPr>
                <w:b/>
              </w:rPr>
            </w:pPr>
          </w:p>
        </w:tc>
        <w:tc>
          <w:tcPr>
            <w:tcW w:w="2566" w:type="dxa"/>
          </w:tcPr>
          <w:p w14:paraId="0D88F448" w14:textId="77777777" w:rsidR="00A93F76" w:rsidRPr="00F91CA0" w:rsidRDefault="00A93F76" w:rsidP="001E28F2">
            <w:pPr>
              <w:rPr>
                <w:b/>
              </w:rPr>
            </w:pPr>
          </w:p>
        </w:tc>
        <w:tc>
          <w:tcPr>
            <w:tcW w:w="2552" w:type="dxa"/>
          </w:tcPr>
          <w:p w14:paraId="5A10253A" w14:textId="77777777" w:rsidR="00A93F76" w:rsidRPr="00F91CA0" w:rsidRDefault="00A93F76" w:rsidP="001E28F2">
            <w:pPr>
              <w:rPr>
                <w:b/>
              </w:rPr>
            </w:pPr>
          </w:p>
        </w:tc>
      </w:tr>
      <w:tr w:rsidR="00A93F76" w:rsidRPr="00F91CA0" w14:paraId="37C7F87B" w14:textId="77777777" w:rsidTr="001E28F2">
        <w:tc>
          <w:tcPr>
            <w:tcW w:w="1951" w:type="dxa"/>
            <w:shd w:val="pct25" w:color="auto" w:fill="auto"/>
          </w:tcPr>
          <w:p w14:paraId="646569D2" w14:textId="77777777" w:rsidR="00A93F76" w:rsidRPr="00F91CA0" w:rsidRDefault="00A93F76" w:rsidP="001E28F2">
            <w:pPr>
              <w:rPr>
                <w:b/>
              </w:rPr>
            </w:pPr>
            <w:r w:rsidRPr="00F91CA0">
              <w:rPr>
                <w:b/>
              </w:rPr>
              <w:t>Datos Laborales</w:t>
            </w:r>
          </w:p>
        </w:tc>
        <w:tc>
          <w:tcPr>
            <w:tcW w:w="2537" w:type="dxa"/>
          </w:tcPr>
          <w:p w14:paraId="21997D80" w14:textId="77777777" w:rsidR="00A93F76" w:rsidRPr="00F91CA0" w:rsidRDefault="00A93F76" w:rsidP="001E28F2">
            <w:r w:rsidRPr="00F91CA0">
              <w:t xml:space="preserve">(   ) Banco Popular </w:t>
            </w:r>
          </w:p>
        </w:tc>
        <w:tc>
          <w:tcPr>
            <w:tcW w:w="2566" w:type="dxa"/>
          </w:tcPr>
          <w:p w14:paraId="187053AC" w14:textId="77777777" w:rsidR="00A93F76" w:rsidRPr="00F91CA0" w:rsidRDefault="00A93F76" w:rsidP="001E28F2">
            <w:r w:rsidRPr="00F91CA0">
              <w:t>(   ) Popular Seguros</w:t>
            </w:r>
          </w:p>
        </w:tc>
        <w:tc>
          <w:tcPr>
            <w:tcW w:w="2552" w:type="dxa"/>
          </w:tcPr>
          <w:p w14:paraId="42E7C7B8" w14:textId="77777777" w:rsidR="00A93F76" w:rsidRDefault="0077241B" w:rsidP="001E28F2">
            <w:r w:rsidRPr="00F91CA0">
              <w:t>(   ) Otro, indicar:</w:t>
            </w:r>
          </w:p>
          <w:p w14:paraId="28469B7E" w14:textId="2F6B4FF9" w:rsidR="00F91CA0" w:rsidRPr="00F91CA0" w:rsidRDefault="00F91CA0" w:rsidP="001E28F2"/>
        </w:tc>
      </w:tr>
      <w:tr w:rsidR="00A93F76" w:rsidRPr="00F91CA0" w14:paraId="0C63D4FF" w14:textId="77777777" w:rsidTr="001E28F2">
        <w:tc>
          <w:tcPr>
            <w:tcW w:w="1951" w:type="dxa"/>
            <w:vMerge w:val="restart"/>
            <w:shd w:val="pct25" w:color="auto" w:fill="auto"/>
          </w:tcPr>
          <w:p w14:paraId="0D945A02" w14:textId="77777777" w:rsidR="00A93F76" w:rsidRPr="00F91CA0" w:rsidRDefault="00A93F76" w:rsidP="001E28F2">
            <w:pPr>
              <w:rPr>
                <w:b/>
              </w:rPr>
            </w:pPr>
            <w:r w:rsidRPr="00F91CA0">
              <w:rPr>
                <w:b/>
              </w:rPr>
              <w:t>Información Bancaria:</w:t>
            </w:r>
          </w:p>
        </w:tc>
        <w:tc>
          <w:tcPr>
            <w:tcW w:w="2537" w:type="dxa"/>
            <w:shd w:val="pct25" w:color="auto" w:fill="auto"/>
          </w:tcPr>
          <w:p w14:paraId="0F4DB19B" w14:textId="77777777" w:rsidR="00A93F76" w:rsidRPr="00F91CA0" w:rsidRDefault="00A93F76" w:rsidP="001E28F2">
            <w:pPr>
              <w:rPr>
                <w:b/>
              </w:rPr>
            </w:pPr>
            <w:r w:rsidRPr="00F91CA0">
              <w:rPr>
                <w:b/>
              </w:rPr>
              <w:t>Tipo de cuenta:</w:t>
            </w:r>
          </w:p>
        </w:tc>
        <w:tc>
          <w:tcPr>
            <w:tcW w:w="2566" w:type="dxa"/>
            <w:shd w:val="pct25" w:color="auto" w:fill="auto"/>
          </w:tcPr>
          <w:p w14:paraId="32A34799" w14:textId="77777777" w:rsidR="00A93F76" w:rsidRPr="00F91CA0" w:rsidRDefault="00A93F76" w:rsidP="001E28F2">
            <w:pPr>
              <w:rPr>
                <w:b/>
              </w:rPr>
            </w:pPr>
            <w:r w:rsidRPr="00F91CA0">
              <w:rPr>
                <w:b/>
              </w:rPr>
              <w:t>Cuenta corta:</w:t>
            </w:r>
          </w:p>
        </w:tc>
        <w:tc>
          <w:tcPr>
            <w:tcW w:w="2552" w:type="dxa"/>
            <w:shd w:val="pct25" w:color="auto" w:fill="auto"/>
          </w:tcPr>
          <w:p w14:paraId="3CFE8C94" w14:textId="77777777" w:rsidR="00A93F76" w:rsidRPr="00F91CA0" w:rsidRDefault="00A93F76" w:rsidP="001E28F2">
            <w:pPr>
              <w:rPr>
                <w:b/>
              </w:rPr>
            </w:pPr>
            <w:r w:rsidRPr="00F91CA0">
              <w:rPr>
                <w:b/>
              </w:rPr>
              <w:t>No. Cuenta cliente (17 dígitos):</w:t>
            </w:r>
          </w:p>
        </w:tc>
      </w:tr>
      <w:tr w:rsidR="00A93F76" w:rsidRPr="00F91CA0" w14:paraId="75FD5CAC" w14:textId="77777777" w:rsidTr="001E28F2">
        <w:tc>
          <w:tcPr>
            <w:tcW w:w="1951" w:type="dxa"/>
            <w:vMerge/>
          </w:tcPr>
          <w:p w14:paraId="6CEEFC32" w14:textId="77777777" w:rsidR="00A93F76" w:rsidRPr="00F91CA0" w:rsidRDefault="00A93F76" w:rsidP="001E28F2">
            <w:pPr>
              <w:rPr>
                <w:b/>
              </w:rPr>
            </w:pPr>
          </w:p>
        </w:tc>
        <w:tc>
          <w:tcPr>
            <w:tcW w:w="2537" w:type="dxa"/>
          </w:tcPr>
          <w:p w14:paraId="274E07E5" w14:textId="77777777" w:rsidR="00A93F76" w:rsidRPr="00F91CA0" w:rsidRDefault="00A93F76" w:rsidP="001E28F2">
            <w:pPr>
              <w:rPr>
                <w:b/>
              </w:rPr>
            </w:pPr>
            <w:r w:rsidRPr="00F91CA0">
              <w:t>(  ) cta cte.   (   ) cta ah</w:t>
            </w:r>
            <w:r w:rsidRPr="00F91CA0">
              <w:rPr>
                <w:b/>
              </w:rPr>
              <w:t>.</w:t>
            </w:r>
          </w:p>
        </w:tc>
        <w:tc>
          <w:tcPr>
            <w:tcW w:w="2566" w:type="dxa"/>
          </w:tcPr>
          <w:p w14:paraId="7791AE3C" w14:textId="77777777" w:rsidR="00A93F76" w:rsidRPr="00F91CA0" w:rsidRDefault="00A93F76" w:rsidP="001E28F2">
            <w:pPr>
              <w:rPr>
                <w:b/>
              </w:rPr>
            </w:pPr>
          </w:p>
        </w:tc>
        <w:tc>
          <w:tcPr>
            <w:tcW w:w="2552" w:type="dxa"/>
          </w:tcPr>
          <w:p w14:paraId="2AD63008" w14:textId="77777777" w:rsidR="00A93F76" w:rsidRPr="00F91CA0" w:rsidRDefault="00A93F76" w:rsidP="001E28F2">
            <w:pPr>
              <w:rPr>
                <w:b/>
              </w:rPr>
            </w:pPr>
          </w:p>
        </w:tc>
      </w:tr>
    </w:tbl>
    <w:p w14:paraId="13D9346A" w14:textId="77777777" w:rsidR="00A93F76" w:rsidRPr="00F91CA0" w:rsidRDefault="00A93F76" w:rsidP="00F91CA0">
      <w:pPr>
        <w:pStyle w:val="Sinespaciado"/>
      </w:pPr>
    </w:p>
    <w:tbl>
      <w:tblPr>
        <w:tblStyle w:val="Tablaconcuadrcula"/>
        <w:tblpPr w:leftFromText="141" w:rightFromText="141" w:vertAnchor="text" w:horzAnchor="margin" w:tblpY="1"/>
        <w:tblW w:w="9713" w:type="dxa"/>
        <w:tblLook w:val="04A0" w:firstRow="1" w:lastRow="0" w:firstColumn="1" w:lastColumn="0" w:noHBand="0" w:noVBand="1"/>
      </w:tblPr>
      <w:tblGrid>
        <w:gridCol w:w="1951"/>
        <w:gridCol w:w="2552"/>
        <w:gridCol w:w="2551"/>
        <w:gridCol w:w="2659"/>
      </w:tblGrid>
      <w:tr w:rsidR="00A93F76" w:rsidRPr="00F91CA0" w14:paraId="70BDB365" w14:textId="77777777" w:rsidTr="001E28F2">
        <w:trPr>
          <w:trHeight w:val="252"/>
        </w:trPr>
        <w:tc>
          <w:tcPr>
            <w:tcW w:w="1951" w:type="dxa"/>
            <w:shd w:val="pct25" w:color="auto" w:fill="auto"/>
            <w:vAlign w:val="center"/>
          </w:tcPr>
          <w:p w14:paraId="0EBC78CA" w14:textId="77777777" w:rsidR="00A93F76" w:rsidRPr="00F91CA0" w:rsidRDefault="00A93F76" w:rsidP="001E28F2">
            <w:pPr>
              <w:rPr>
                <w:rFonts w:ascii="Century Gothic" w:hAnsi="Century Gothic"/>
                <w:szCs w:val="28"/>
              </w:rPr>
            </w:pPr>
            <w:r w:rsidRPr="00F91CA0">
              <w:rPr>
                <w:b/>
              </w:rPr>
              <w:t>Datos del Ahorro:</w:t>
            </w:r>
          </w:p>
        </w:tc>
        <w:tc>
          <w:tcPr>
            <w:tcW w:w="2552" w:type="dxa"/>
            <w:shd w:val="clear" w:color="auto" w:fill="BFBFBF" w:themeFill="background1" w:themeFillShade="BF"/>
            <w:vAlign w:val="center"/>
          </w:tcPr>
          <w:p w14:paraId="6F728C49" w14:textId="5A1D492D" w:rsidR="00A93F76" w:rsidRPr="00F91CA0" w:rsidRDefault="00A93F76" w:rsidP="001E28F2">
            <w:pPr>
              <w:rPr>
                <w:b/>
              </w:rPr>
            </w:pPr>
            <w:r w:rsidRPr="00F91CA0">
              <w:rPr>
                <w:b/>
              </w:rPr>
              <w:t xml:space="preserve">Apertura de </w:t>
            </w:r>
            <w:r w:rsidR="00E2402C" w:rsidRPr="00F91CA0">
              <w:rPr>
                <w:b/>
              </w:rPr>
              <w:t>ahorro (</w:t>
            </w:r>
            <w:r w:rsidRPr="00F91CA0">
              <w:rPr>
                <w:b/>
              </w:rPr>
              <w:t xml:space="preserve">  )</w:t>
            </w:r>
          </w:p>
        </w:tc>
        <w:tc>
          <w:tcPr>
            <w:tcW w:w="2551" w:type="dxa"/>
            <w:shd w:val="clear" w:color="auto" w:fill="BFBFBF" w:themeFill="background1" w:themeFillShade="BF"/>
            <w:vAlign w:val="center"/>
          </w:tcPr>
          <w:p w14:paraId="187CC17C" w14:textId="283EF2E4" w:rsidR="00A93F76" w:rsidRPr="00F91CA0" w:rsidRDefault="00E65511" w:rsidP="001E28F2">
            <w:pPr>
              <w:rPr>
                <w:b/>
              </w:rPr>
            </w:pPr>
            <w:r w:rsidRPr="00F91CA0">
              <w:rPr>
                <w:b/>
              </w:rPr>
              <w:t>Cambio de cuota (  )</w:t>
            </w:r>
          </w:p>
        </w:tc>
        <w:tc>
          <w:tcPr>
            <w:tcW w:w="2659" w:type="dxa"/>
            <w:shd w:val="clear" w:color="auto" w:fill="BFBFBF" w:themeFill="background1" w:themeFillShade="BF"/>
          </w:tcPr>
          <w:p w14:paraId="05177A5B" w14:textId="2367736F" w:rsidR="00A93F76" w:rsidRPr="00F91CA0" w:rsidRDefault="00A93F76" w:rsidP="001E28F2">
            <w:pPr>
              <w:rPr>
                <w:b/>
              </w:rPr>
            </w:pPr>
          </w:p>
        </w:tc>
      </w:tr>
      <w:tr w:rsidR="00767E2C" w:rsidRPr="00F91CA0" w14:paraId="600BCD79" w14:textId="77777777" w:rsidTr="00767E2C">
        <w:trPr>
          <w:trHeight w:val="252"/>
        </w:trPr>
        <w:tc>
          <w:tcPr>
            <w:tcW w:w="4503" w:type="dxa"/>
            <w:gridSpan w:val="2"/>
            <w:shd w:val="pct25" w:color="auto" w:fill="auto"/>
            <w:vAlign w:val="center"/>
          </w:tcPr>
          <w:p w14:paraId="4143FFA9" w14:textId="64D98151" w:rsidR="00767E2C" w:rsidRPr="00F91CA0" w:rsidRDefault="00767E2C" w:rsidP="001E28F2">
            <w:pPr>
              <w:rPr>
                <w:b/>
              </w:rPr>
            </w:pPr>
            <w:r w:rsidRPr="00F91CA0">
              <w:rPr>
                <w:b/>
              </w:rPr>
              <w:t>A partir del periodo:</w:t>
            </w:r>
          </w:p>
        </w:tc>
        <w:tc>
          <w:tcPr>
            <w:tcW w:w="5210" w:type="dxa"/>
            <w:gridSpan w:val="2"/>
            <w:shd w:val="clear" w:color="auto" w:fill="FFFFFF" w:themeFill="background1"/>
            <w:vAlign w:val="center"/>
          </w:tcPr>
          <w:p w14:paraId="56FA6BF0" w14:textId="77777777" w:rsidR="00767E2C" w:rsidRPr="00767E2C" w:rsidRDefault="00767E2C" w:rsidP="001E28F2">
            <w:pPr>
              <w:rPr>
                <w:b/>
              </w:rPr>
            </w:pPr>
          </w:p>
        </w:tc>
      </w:tr>
      <w:tr w:rsidR="00A93F76" w14:paraId="507F1DC9" w14:textId="77777777" w:rsidTr="001E28F2">
        <w:trPr>
          <w:trHeight w:val="874"/>
        </w:trPr>
        <w:tc>
          <w:tcPr>
            <w:tcW w:w="1951" w:type="dxa"/>
            <w:shd w:val="pct25" w:color="auto" w:fill="auto"/>
            <w:vAlign w:val="center"/>
          </w:tcPr>
          <w:p w14:paraId="3FD67B64" w14:textId="77777777" w:rsidR="00A93F76" w:rsidRPr="00F91CA0" w:rsidRDefault="00A93F76" w:rsidP="001E28F2">
            <w:pPr>
              <w:rPr>
                <w:b/>
              </w:rPr>
            </w:pPr>
            <w:r w:rsidRPr="00F91CA0">
              <w:rPr>
                <w:b/>
              </w:rPr>
              <w:t>Monto del aporte:</w:t>
            </w:r>
          </w:p>
        </w:tc>
        <w:tc>
          <w:tcPr>
            <w:tcW w:w="2552" w:type="dxa"/>
          </w:tcPr>
          <w:p w14:paraId="22487C67" w14:textId="77777777" w:rsidR="00A93F76" w:rsidRPr="00F91CA0" w:rsidRDefault="00A93F76" w:rsidP="001E28F2">
            <w:pPr>
              <w:jc w:val="center"/>
            </w:pPr>
            <w:r w:rsidRPr="00F91CA0">
              <w:t>Semanal:</w:t>
            </w:r>
          </w:p>
          <w:p w14:paraId="51D9436C" w14:textId="77777777" w:rsidR="00A93F76" w:rsidRPr="00F91CA0" w:rsidRDefault="00A93F76" w:rsidP="001E28F2">
            <w:pPr>
              <w:jc w:val="center"/>
            </w:pPr>
          </w:p>
          <w:p w14:paraId="16FC756E" w14:textId="77777777" w:rsidR="00A93F76" w:rsidRPr="00F91CA0" w:rsidRDefault="00A93F76" w:rsidP="001E28F2">
            <w:pPr>
              <w:jc w:val="center"/>
            </w:pPr>
            <w:r w:rsidRPr="00F91CA0">
              <w:t>¢______________</w:t>
            </w:r>
          </w:p>
        </w:tc>
        <w:tc>
          <w:tcPr>
            <w:tcW w:w="2551" w:type="dxa"/>
          </w:tcPr>
          <w:p w14:paraId="3842EB99" w14:textId="77777777" w:rsidR="00E65511" w:rsidRPr="00F91CA0" w:rsidRDefault="00E65511" w:rsidP="00E65511">
            <w:pPr>
              <w:jc w:val="center"/>
            </w:pPr>
            <w:r w:rsidRPr="00F91CA0">
              <w:t xml:space="preserve">Nueva cuota: </w:t>
            </w:r>
          </w:p>
          <w:p w14:paraId="067AE5A2" w14:textId="77777777" w:rsidR="00A93F76" w:rsidRPr="00F91CA0" w:rsidRDefault="00A93F76" w:rsidP="001E28F2">
            <w:pPr>
              <w:jc w:val="center"/>
            </w:pPr>
          </w:p>
          <w:p w14:paraId="33C83DE9" w14:textId="77777777" w:rsidR="00A93F76" w:rsidRPr="00F91CA0" w:rsidRDefault="00A93F76" w:rsidP="001E28F2">
            <w:pPr>
              <w:jc w:val="center"/>
            </w:pPr>
            <w:r w:rsidRPr="00F91CA0">
              <w:t>¢_____________</w:t>
            </w:r>
          </w:p>
        </w:tc>
        <w:tc>
          <w:tcPr>
            <w:tcW w:w="2659" w:type="dxa"/>
          </w:tcPr>
          <w:p w14:paraId="13196688" w14:textId="52C41D53" w:rsidR="00A93F76" w:rsidRPr="008048B8" w:rsidRDefault="00A93F76" w:rsidP="001E28F2">
            <w:pPr>
              <w:jc w:val="center"/>
            </w:pPr>
          </w:p>
        </w:tc>
      </w:tr>
    </w:tbl>
    <w:p w14:paraId="66E371DA" w14:textId="77777777" w:rsidR="00F91CA0" w:rsidRDefault="00F91CA0" w:rsidP="00F91CA0">
      <w:pPr>
        <w:pStyle w:val="Sinespaciado"/>
      </w:pPr>
    </w:p>
    <w:p w14:paraId="0C51A9C2" w14:textId="67C306E2" w:rsidR="00721C24" w:rsidRPr="00220F4B" w:rsidRDefault="00721C24" w:rsidP="00721C24">
      <w:pPr>
        <w:rPr>
          <w:sz w:val="20"/>
          <w:szCs w:val="20"/>
          <w:u w:val="single"/>
        </w:rPr>
      </w:pPr>
      <w:r w:rsidRPr="00220F4B">
        <w:rPr>
          <w:sz w:val="20"/>
          <w:szCs w:val="20"/>
        </w:rPr>
        <w:t>Observación:</w:t>
      </w:r>
      <w:r w:rsidRPr="00220F4B">
        <w:rPr>
          <w:sz w:val="20"/>
          <w:szCs w:val="20"/>
          <w:u w:val="single"/>
        </w:rPr>
        <w:t>_____________________________________________________________________________________________________________________________________________________________________________________________________________________________________</w:t>
      </w:r>
      <w:r w:rsidR="00220F4B">
        <w:rPr>
          <w:sz w:val="20"/>
          <w:szCs w:val="20"/>
          <w:u w:val="single"/>
        </w:rPr>
        <w:t>_________________________</w:t>
      </w:r>
    </w:p>
    <w:p w14:paraId="33EA2C3A" w14:textId="77777777" w:rsidR="00721C24" w:rsidRPr="00220F4B" w:rsidRDefault="00721C24" w:rsidP="00C96232">
      <w:pPr>
        <w:pStyle w:val="Sinespaciado"/>
        <w:jc w:val="both"/>
        <w:rPr>
          <w:sz w:val="20"/>
          <w:szCs w:val="20"/>
        </w:rPr>
      </w:pPr>
      <w:r w:rsidRPr="00220F4B">
        <w:rPr>
          <w:sz w:val="20"/>
          <w:szCs w:val="20"/>
        </w:rPr>
        <w:t xml:space="preserve">El suscrito afiliado </w:t>
      </w:r>
      <w:r w:rsidR="007854FB" w:rsidRPr="00220F4B">
        <w:rPr>
          <w:sz w:val="20"/>
          <w:szCs w:val="20"/>
        </w:rPr>
        <w:t>a ASEBANPO</w:t>
      </w:r>
      <w:r w:rsidRPr="00220F4B">
        <w:rPr>
          <w:sz w:val="20"/>
          <w:szCs w:val="20"/>
        </w:rPr>
        <w:t xml:space="preserve">, manifiesta conocer la información del ahorro </w:t>
      </w:r>
      <w:r w:rsidR="00CB2A85" w:rsidRPr="00220F4B">
        <w:rPr>
          <w:sz w:val="20"/>
          <w:szCs w:val="20"/>
        </w:rPr>
        <w:t>navideño</w:t>
      </w:r>
      <w:r w:rsidRPr="00220F4B">
        <w:rPr>
          <w:sz w:val="20"/>
          <w:szCs w:val="20"/>
        </w:rPr>
        <w:t xml:space="preserve"> y acepto las condiciones anteriormente descritas, a la vez que autorizo la deducción o aplicación del ahorro según la información brindada anteriormente.</w:t>
      </w:r>
    </w:p>
    <w:p w14:paraId="6347AE4D" w14:textId="77777777" w:rsidR="00220F4B" w:rsidRDefault="00220F4B" w:rsidP="00EB1D23">
      <w:pPr>
        <w:rPr>
          <w:sz w:val="20"/>
          <w:szCs w:val="20"/>
        </w:rPr>
      </w:pPr>
    </w:p>
    <w:p w14:paraId="39AF821D" w14:textId="0A5112B7" w:rsidR="00721C24" w:rsidRPr="00220F4B" w:rsidRDefault="006F6C82" w:rsidP="00EB1D23">
      <w:pPr>
        <w:rPr>
          <w:sz w:val="20"/>
          <w:szCs w:val="20"/>
        </w:rPr>
      </w:pPr>
      <w:r w:rsidRPr="00220F4B">
        <w:rPr>
          <w:sz w:val="20"/>
          <w:szCs w:val="20"/>
        </w:rPr>
        <w:t xml:space="preserve">En FE de lo anterior, se firma </w:t>
      </w:r>
      <w:r w:rsidR="00721C24" w:rsidRPr="00220F4B">
        <w:rPr>
          <w:sz w:val="20"/>
          <w:szCs w:val="20"/>
        </w:rPr>
        <w:t>el ______________________________________</w:t>
      </w:r>
      <w:r w:rsidR="00C96232" w:rsidRPr="00220F4B">
        <w:rPr>
          <w:sz w:val="20"/>
          <w:szCs w:val="20"/>
        </w:rPr>
        <w:t>del 20</w:t>
      </w:r>
      <w:r w:rsidR="00721C24" w:rsidRPr="00220F4B">
        <w:rPr>
          <w:sz w:val="20"/>
          <w:szCs w:val="20"/>
        </w:rPr>
        <w:t>_______.</w:t>
      </w:r>
    </w:p>
    <w:p w14:paraId="07F61CB6" w14:textId="77777777" w:rsidR="00220F4B" w:rsidRPr="00220F4B" w:rsidRDefault="00220F4B" w:rsidP="00EB1D23">
      <w:pPr>
        <w:rPr>
          <w:sz w:val="20"/>
          <w:szCs w:val="20"/>
        </w:rPr>
      </w:pPr>
    </w:p>
    <w:p w14:paraId="163DD3CC" w14:textId="77777777" w:rsidR="00F91CA0" w:rsidRPr="00220F4B" w:rsidRDefault="00721C24" w:rsidP="00F91CA0">
      <w:pPr>
        <w:pStyle w:val="Sinespaciado"/>
        <w:rPr>
          <w:sz w:val="20"/>
          <w:szCs w:val="20"/>
        </w:rPr>
      </w:pPr>
      <w:r w:rsidRPr="00220F4B">
        <w:rPr>
          <w:sz w:val="20"/>
          <w:szCs w:val="20"/>
        </w:rPr>
        <w:t xml:space="preserve">                                               ___________________________</w:t>
      </w:r>
    </w:p>
    <w:p w14:paraId="62F7D92C" w14:textId="703DFEE8" w:rsidR="00332490" w:rsidRPr="00220F4B" w:rsidRDefault="00F91CA0" w:rsidP="00F91CA0">
      <w:pPr>
        <w:ind w:firstLine="708"/>
        <w:rPr>
          <w:sz w:val="20"/>
          <w:szCs w:val="20"/>
        </w:rPr>
      </w:pPr>
      <w:r w:rsidRPr="00220F4B">
        <w:rPr>
          <w:sz w:val="20"/>
          <w:szCs w:val="20"/>
        </w:rPr>
        <w:t xml:space="preserve">                                                       </w:t>
      </w:r>
      <w:r w:rsidR="00721C24" w:rsidRPr="00220F4B">
        <w:rPr>
          <w:sz w:val="20"/>
          <w:szCs w:val="20"/>
        </w:rPr>
        <w:t>Firma</w:t>
      </w:r>
    </w:p>
    <w:sectPr w:rsidR="00332490" w:rsidRPr="00220F4B" w:rsidSect="009D55C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4DD8" w14:textId="77777777" w:rsidR="001C3EFE" w:rsidRDefault="001C3EFE" w:rsidP="008252BD">
      <w:pPr>
        <w:spacing w:after="0" w:line="240" w:lineRule="auto"/>
      </w:pPr>
      <w:r>
        <w:separator/>
      </w:r>
    </w:p>
  </w:endnote>
  <w:endnote w:type="continuationSeparator" w:id="0">
    <w:p w14:paraId="20987033" w14:textId="77777777" w:rsidR="001C3EFE" w:rsidRDefault="001C3EFE" w:rsidP="008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F741" w14:textId="77777777" w:rsidR="00CA0D1A" w:rsidRDefault="00CA0D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354086"/>
      <w:docPartObj>
        <w:docPartGallery w:val="Page Numbers (Bottom of Page)"/>
        <w:docPartUnique/>
      </w:docPartObj>
    </w:sdtPr>
    <w:sdtContent>
      <w:p w14:paraId="4C5A0A85" w14:textId="567EEC7C" w:rsidR="00684AE2" w:rsidRDefault="00684AE2">
        <w:pPr>
          <w:pStyle w:val="Piedepgina"/>
          <w:jc w:val="right"/>
        </w:pPr>
        <w:r>
          <w:fldChar w:fldCharType="begin"/>
        </w:r>
        <w:r>
          <w:instrText>PAGE   \* MERGEFORMAT</w:instrText>
        </w:r>
        <w:r>
          <w:fldChar w:fldCharType="separate"/>
        </w:r>
        <w:r w:rsidR="00220F4B" w:rsidRPr="00220F4B">
          <w:rPr>
            <w:noProof/>
            <w:lang w:val="es-ES"/>
          </w:rPr>
          <w:t>1</w:t>
        </w:r>
        <w:r>
          <w:fldChar w:fldCharType="end"/>
        </w:r>
      </w:p>
    </w:sdtContent>
  </w:sdt>
  <w:p w14:paraId="35526D87" w14:textId="77777777" w:rsidR="00684AE2" w:rsidRDefault="00684A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1F8C" w14:textId="77777777" w:rsidR="00CA0D1A" w:rsidRDefault="00CA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7CF1" w14:textId="77777777" w:rsidR="001C3EFE" w:rsidRDefault="001C3EFE" w:rsidP="008252BD">
      <w:pPr>
        <w:spacing w:after="0" w:line="240" w:lineRule="auto"/>
      </w:pPr>
      <w:r>
        <w:separator/>
      </w:r>
    </w:p>
  </w:footnote>
  <w:footnote w:type="continuationSeparator" w:id="0">
    <w:p w14:paraId="40EA7B5B" w14:textId="77777777" w:rsidR="001C3EFE" w:rsidRDefault="001C3EFE" w:rsidP="0082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56D7" w14:textId="77777777" w:rsidR="00CA0D1A" w:rsidRDefault="00CA0D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035D" w14:textId="4DD76BC9" w:rsidR="008252BD" w:rsidRPr="008252BD" w:rsidRDefault="00E2402C" w:rsidP="00E2402C">
    <w:pPr>
      <w:pStyle w:val="Encabezado"/>
      <w:jc w:val="right"/>
      <w:rPr>
        <w:lang w:val="es-MX"/>
      </w:rPr>
    </w:pPr>
    <w:r w:rsidRPr="00AE7F4C">
      <w:rPr>
        <w:noProof/>
        <w:lang w:val="es-MX"/>
      </w:rPr>
      <w:drawing>
        <wp:inline distT="0" distB="0" distL="0" distR="0" wp14:anchorId="04CA363A" wp14:editId="2F5467D8">
          <wp:extent cx="1686162" cy="955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86162" cy="9554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D692" w14:textId="77777777" w:rsidR="00CA0D1A" w:rsidRDefault="00CA0D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1D4"/>
    <w:multiLevelType w:val="hybridMultilevel"/>
    <w:tmpl w:val="1B1A21B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CE56468"/>
    <w:multiLevelType w:val="hybridMultilevel"/>
    <w:tmpl w:val="5016CF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64220274">
    <w:abstractNumId w:val="1"/>
  </w:num>
  <w:num w:numId="2" w16cid:durableId="121354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BD"/>
    <w:rsid w:val="000056CE"/>
    <w:rsid w:val="00065DB2"/>
    <w:rsid w:val="00091AD3"/>
    <w:rsid w:val="000A1A85"/>
    <w:rsid w:val="000B1A60"/>
    <w:rsid w:val="00106561"/>
    <w:rsid w:val="00112045"/>
    <w:rsid w:val="001677CE"/>
    <w:rsid w:val="001A6221"/>
    <w:rsid w:val="001C3EFE"/>
    <w:rsid w:val="001D3178"/>
    <w:rsid w:val="00220F4B"/>
    <w:rsid w:val="00233B21"/>
    <w:rsid w:val="00235741"/>
    <w:rsid w:val="002B1F2C"/>
    <w:rsid w:val="002C31D1"/>
    <w:rsid w:val="002D1661"/>
    <w:rsid w:val="002D5A9F"/>
    <w:rsid w:val="002E07E2"/>
    <w:rsid w:val="002F1FAD"/>
    <w:rsid w:val="00324872"/>
    <w:rsid w:val="00332490"/>
    <w:rsid w:val="00334A9D"/>
    <w:rsid w:val="00350C39"/>
    <w:rsid w:val="00350E4E"/>
    <w:rsid w:val="00354268"/>
    <w:rsid w:val="00382CC3"/>
    <w:rsid w:val="0041325D"/>
    <w:rsid w:val="00450D21"/>
    <w:rsid w:val="004A525C"/>
    <w:rsid w:val="004D44E1"/>
    <w:rsid w:val="00502886"/>
    <w:rsid w:val="0050494B"/>
    <w:rsid w:val="005139DC"/>
    <w:rsid w:val="005830FD"/>
    <w:rsid w:val="0058656E"/>
    <w:rsid w:val="005C5EBF"/>
    <w:rsid w:val="00625233"/>
    <w:rsid w:val="0064591E"/>
    <w:rsid w:val="00684AE2"/>
    <w:rsid w:val="00685324"/>
    <w:rsid w:val="00692482"/>
    <w:rsid w:val="006F2BF3"/>
    <w:rsid w:val="006F6C82"/>
    <w:rsid w:val="007115D8"/>
    <w:rsid w:val="00721C24"/>
    <w:rsid w:val="00722106"/>
    <w:rsid w:val="00732EF8"/>
    <w:rsid w:val="007503CD"/>
    <w:rsid w:val="00760913"/>
    <w:rsid w:val="00767E2C"/>
    <w:rsid w:val="0077241B"/>
    <w:rsid w:val="007854FB"/>
    <w:rsid w:val="007B678A"/>
    <w:rsid w:val="008252BD"/>
    <w:rsid w:val="00865F58"/>
    <w:rsid w:val="00893404"/>
    <w:rsid w:val="008960A1"/>
    <w:rsid w:val="008B6E63"/>
    <w:rsid w:val="008C05F0"/>
    <w:rsid w:val="008E7166"/>
    <w:rsid w:val="009469A4"/>
    <w:rsid w:val="00973B00"/>
    <w:rsid w:val="009D46CA"/>
    <w:rsid w:val="009D55C1"/>
    <w:rsid w:val="009F5111"/>
    <w:rsid w:val="00A77E64"/>
    <w:rsid w:val="00A93F76"/>
    <w:rsid w:val="00AC6A19"/>
    <w:rsid w:val="00AE698D"/>
    <w:rsid w:val="00B10C68"/>
    <w:rsid w:val="00B2353B"/>
    <w:rsid w:val="00B3514D"/>
    <w:rsid w:val="00B72E5A"/>
    <w:rsid w:val="00B8234B"/>
    <w:rsid w:val="00BB7934"/>
    <w:rsid w:val="00C010D1"/>
    <w:rsid w:val="00C752AF"/>
    <w:rsid w:val="00C83DA8"/>
    <w:rsid w:val="00C96232"/>
    <w:rsid w:val="00C97E0A"/>
    <w:rsid w:val="00CA0D1A"/>
    <w:rsid w:val="00CA426A"/>
    <w:rsid w:val="00CB2A85"/>
    <w:rsid w:val="00CD1721"/>
    <w:rsid w:val="00CE2EE7"/>
    <w:rsid w:val="00CE3BA1"/>
    <w:rsid w:val="00D13221"/>
    <w:rsid w:val="00D14960"/>
    <w:rsid w:val="00DC0E5D"/>
    <w:rsid w:val="00E2014B"/>
    <w:rsid w:val="00E2402C"/>
    <w:rsid w:val="00E43E6E"/>
    <w:rsid w:val="00E65511"/>
    <w:rsid w:val="00EB1D23"/>
    <w:rsid w:val="00EC48AB"/>
    <w:rsid w:val="00F21619"/>
    <w:rsid w:val="00F2257D"/>
    <w:rsid w:val="00F313F4"/>
    <w:rsid w:val="00F3273C"/>
    <w:rsid w:val="00F55B09"/>
    <w:rsid w:val="00F62B5C"/>
    <w:rsid w:val="00F91CA0"/>
    <w:rsid w:val="00FD621C"/>
    <w:rsid w:val="00FD7508"/>
    <w:rsid w:val="00FF5467"/>
    <w:rsid w:val="00FF67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AD1B"/>
  <w15:docId w15:val="{C2C5262B-C968-439E-B0AA-3F7D003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11"/>
  </w:style>
  <w:style w:type="paragraph" w:styleId="Ttulo1">
    <w:name w:val="heading 1"/>
    <w:basedOn w:val="Normal"/>
    <w:next w:val="Normal"/>
    <w:link w:val="Ttulo1Car"/>
    <w:qFormat/>
    <w:rsid w:val="008252BD"/>
    <w:pPr>
      <w:keepNext/>
      <w:pBdr>
        <w:top w:val="single" w:sz="18" w:space="0" w:color="000080"/>
        <w:left w:val="single" w:sz="18" w:space="0" w:color="000080"/>
        <w:bottom w:val="single" w:sz="18" w:space="1" w:color="000080"/>
        <w:right w:val="single" w:sz="18" w:space="4" w:color="000080"/>
      </w:pBdr>
      <w:spacing w:after="0" w:line="240" w:lineRule="auto"/>
      <w:jc w:val="center"/>
      <w:outlineLvl w:val="0"/>
    </w:pPr>
    <w:rPr>
      <w:rFonts w:ascii="Arial" w:eastAsia="Times New Roman" w:hAnsi="Arial" w:cs="Times New Roman"/>
      <w:b/>
      <w:color w:val="000080"/>
      <w:sz w:val="28"/>
      <w:szCs w:val="20"/>
      <w:lang w:val="es-MX" w:eastAsia="es-ES"/>
    </w:rPr>
  </w:style>
  <w:style w:type="paragraph" w:styleId="Ttulo2">
    <w:name w:val="heading 2"/>
    <w:basedOn w:val="Normal"/>
    <w:next w:val="Normal"/>
    <w:link w:val="Ttulo2Car"/>
    <w:qFormat/>
    <w:rsid w:val="008252BD"/>
    <w:pPr>
      <w:keepNext/>
      <w:pBdr>
        <w:top w:val="single" w:sz="18" w:space="0" w:color="000080"/>
        <w:left w:val="single" w:sz="18" w:space="0" w:color="000080"/>
        <w:bottom w:val="single" w:sz="18" w:space="1" w:color="000080"/>
        <w:right w:val="single" w:sz="18" w:space="4" w:color="000080"/>
      </w:pBdr>
      <w:spacing w:after="0" w:line="240" w:lineRule="auto"/>
      <w:jc w:val="right"/>
      <w:outlineLvl w:val="1"/>
    </w:pPr>
    <w:rPr>
      <w:rFonts w:ascii="Arial" w:eastAsia="Times New Roman" w:hAnsi="Arial" w:cs="Times New Roman"/>
      <w:b/>
      <w:color w:val="000080"/>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2BD"/>
  </w:style>
  <w:style w:type="paragraph" w:styleId="Piedepgina">
    <w:name w:val="footer"/>
    <w:basedOn w:val="Normal"/>
    <w:link w:val="PiedepginaCar"/>
    <w:uiPriority w:val="99"/>
    <w:unhideWhenUsed/>
    <w:rsid w:val="00825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2BD"/>
  </w:style>
  <w:style w:type="character" w:customStyle="1" w:styleId="Ttulo1Car">
    <w:name w:val="Título 1 Car"/>
    <w:basedOn w:val="Fuentedeprrafopredeter"/>
    <w:link w:val="Ttulo1"/>
    <w:rsid w:val="008252BD"/>
    <w:rPr>
      <w:rFonts w:ascii="Arial" w:eastAsia="Times New Roman" w:hAnsi="Arial" w:cs="Times New Roman"/>
      <w:b/>
      <w:color w:val="000080"/>
      <w:sz w:val="28"/>
      <w:szCs w:val="20"/>
      <w:lang w:val="es-MX" w:eastAsia="es-ES"/>
    </w:rPr>
  </w:style>
  <w:style w:type="character" w:customStyle="1" w:styleId="Ttulo2Car">
    <w:name w:val="Título 2 Car"/>
    <w:basedOn w:val="Fuentedeprrafopredeter"/>
    <w:link w:val="Ttulo2"/>
    <w:rsid w:val="008252BD"/>
    <w:rPr>
      <w:rFonts w:ascii="Arial" w:eastAsia="Times New Roman" w:hAnsi="Arial" w:cs="Times New Roman"/>
      <w:b/>
      <w:color w:val="000080"/>
      <w:sz w:val="24"/>
      <w:szCs w:val="20"/>
      <w:lang w:val="es-MX" w:eastAsia="es-ES"/>
    </w:rPr>
  </w:style>
  <w:style w:type="paragraph" w:styleId="Prrafodelista">
    <w:name w:val="List Paragraph"/>
    <w:basedOn w:val="Normal"/>
    <w:uiPriority w:val="34"/>
    <w:qFormat/>
    <w:rsid w:val="008252BD"/>
    <w:pPr>
      <w:ind w:left="720"/>
      <w:contextualSpacing/>
    </w:pPr>
  </w:style>
  <w:style w:type="table" w:styleId="Tablaconcuadrcula">
    <w:name w:val="Table Grid"/>
    <w:basedOn w:val="Tablanormal"/>
    <w:uiPriority w:val="59"/>
    <w:rsid w:val="00332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353B"/>
    <w:rPr>
      <w:color w:val="0000FF" w:themeColor="hyperlink"/>
      <w:u w:val="single"/>
    </w:rPr>
  </w:style>
  <w:style w:type="paragraph" w:styleId="Textodeglobo">
    <w:name w:val="Balloon Text"/>
    <w:basedOn w:val="Normal"/>
    <w:link w:val="TextodegloboCar"/>
    <w:uiPriority w:val="99"/>
    <w:semiHidden/>
    <w:unhideWhenUsed/>
    <w:rsid w:val="006853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324"/>
    <w:rPr>
      <w:rFonts w:ascii="Segoe UI" w:hAnsi="Segoe UI" w:cs="Segoe UI"/>
      <w:sz w:val="18"/>
      <w:szCs w:val="18"/>
    </w:rPr>
  </w:style>
  <w:style w:type="paragraph" w:styleId="Sinespaciado">
    <w:name w:val="No Spacing"/>
    <w:uiPriority w:val="1"/>
    <w:qFormat/>
    <w:rsid w:val="00C96232"/>
    <w:pPr>
      <w:spacing w:after="0" w:line="240" w:lineRule="auto"/>
    </w:pPr>
  </w:style>
  <w:style w:type="character" w:styleId="Refdecomentario">
    <w:name w:val="annotation reference"/>
    <w:basedOn w:val="Fuentedeprrafopredeter"/>
    <w:uiPriority w:val="99"/>
    <w:semiHidden/>
    <w:unhideWhenUsed/>
    <w:rsid w:val="00A93F76"/>
    <w:rPr>
      <w:sz w:val="16"/>
      <w:szCs w:val="16"/>
    </w:rPr>
  </w:style>
  <w:style w:type="paragraph" w:styleId="Textocomentario">
    <w:name w:val="annotation text"/>
    <w:basedOn w:val="Normal"/>
    <w:link w:val="TextocomentarioCar"/>
    <w:uiPriority w:val="99"/>
    <w:semiHidden/>
    <w:unhideWhenUsed/>
    <w:rsid w:val="00A93F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F76"/>
    <w:rPr>
      <w:sz w:val="20"/>
      <w:szCs w:val="20"/>
    </w:rPr>
  </w:style>
  <w:style w:type="paragraph" w:styleId="Asuntodelcomentario">
    <w:name w:val="annotation subject"/>
    <w:basedOn w:val="Textocomentario"/>
    <w:next w:val="Textocomentario"/>
    <w:link w:val="AsuntodelcomentarioCar"/>
    <w:uiPriority w:val="99"/>
    <w:semiHidden/>
    <w:unhideWhenUsed/>
    <w:rsid w:val="00A93F76"/>
    <w:rPr>
      <w:b/>
      <w:bCs/>
    </w:rPr>
  </w:style>
  <w:style w:type="character" w:customStyle="1" w:styleId="AsuntodelcomentarioCar">
    <w:name w:val="Asunto del comentario Car"/>
    <w:basedOn w:val="TextocomentarioCar"/>
    <w:link w:val="Asuntodelcomentario"/>
    <w:uiPriority w:val="99"/>
    <w:semiHidden/>
    <w:rsid w:val="00A93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23160">
      <w:bodyDiv w:val="1"/>
      <w:marLeft w:val="0"/>
      <w:marRight w:val="0"/>
      <w:marTop w:val="0"/>
      <w:marBottom w:val="0"/>
      <w:divBdr>
        <w:top w:val="none" w:sz="0" w:space="0" w:color="auto"/>
        <w:left w:val="none" w:sz="0" w:space="0" w:color="auto"/>
        <w:bottom w:val="none" w:sz="0" w:space="0" w:color="auto"/>
        <w:right w:val="none" w:sz="0" w:space="0" w:color="auto"/>
      </w:divBdr>
    </w:div>
    <w:div w:id="18866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lidarista@bp.fi.c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947469497DDE43B608A1A41BE10389" ma:contentTypeVersion="12" ma:contentTypeDescription="Crear nuevo documento." ma:contentTypeScope="" ma:versionID="6310ad07e7a5e3334629cf263c2d6109">
  <xsd:schema xmlns:xsd="http://www.w3.org/2001/XMLSchema" xmlns:xs="http://www.w3.org/2001/XMLSchema" xmlns:p="http://schemas.microsoft.com/office/2006/metadata/properties" xmlns:ns2="09ea72c5-84b4-4335-a7f8-73ec9c57ff7c" xmlns:ns3="1b4996a9-4109-42f0-a52c-e4e2353103d0" targetNamespace="http://schemas.microsoft.com/office/2006/metadata/properties" ma:root="true" ma:fieldsID="d6d7641ba84d4576ca5ea7b1ba4f7c8b" ns2:_="" ns3:_="">
    <xsd:import namespace="09ea72c5-84b4-4335-a7f8-73ec9c57ff7c"/>
    <xsd:import namespace="1b4996a9-4109-42f0-a52c-e4e2353103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a72c5-84b4-4335-a7f8-73ec9c57f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57dd38e-30be-4e9a-bf49-2fd883005b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996a9-4109-42f0-a52c-e4e2353103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b5bffc-7b2f-4cd4-94ff-35d9a7a5a649}" ma:internalName="TaxCatchAll" ma:showField="CatchAllData" ma:web="1b4996a9-4109-42f0-a52c-e4e2353103d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b4996a9-4109-42f0-a52c-e4e2353103d0" xsi:nil="true"/>
    <lcf76f155ced4ddcb4097134ff3c332f xmlns="09ea72c5-84b4-4335-a7f8-73ec9c57ff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87F7F-3046-4AE5-9262-16B388A5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a72c5-84b4-4335-a7f8-73ec9c57ff7c"/>
    <ds:schemaRef ds:uri="1b4996a9-4109-42f0-a52c-e4e23531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0AB11-DEAF-4CC5-8915-173264048765}">
  <ds:schemaRefs>
    <ds:schemaRef ds:uri="http://schemas.openxmlformats.org/officeDocument/2006/bibliography"/>
  </ds:schemaRefs>
</ds:datastoreItem>
</file>

<file path=customXml/itemProps3.xml><?xml version="1.0" encoding="utf-8"?>
<ds:datastoreItem xmlns:ds="http://schemas.openxmlformats.org/officeDocument/2006/customXml" ds:itemID="{5EEEFCAF-0C39-4639-A9D1-F7BE0045E40F}">
  <ds:schemaRefs>
    <ds:schemaRef ds:uri="http://schemas.microsoft.com/office/2006/metadata/properties"/>
    <ds:schemaRef ds:uri="http://schemas.microsoft.com/office/infopath/2007/PartnerControls"/>
    <ds:schemaRef ds:uri="1b4996a9-4109-42f0-a52c-e4e2353103d0"/>
    <ds:schemaRef ds:uri="09ea72c5-84b4-4335-a7f8-73ec9c57ff7c"/>
  </ds:schemaRefs>
</ds:datastoreItem>
</file>

<file path=customXml/itemProps4.xml><?xml version="1.0" encoding="utf-8"?>
<ds:datastoreItem xmlns:ds="http://schemas.openxmlformats.org/officeDocument/2006/customXml" ds:itemID="{90339360-E24A-4DBA-A3E0-2A94469D5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Banco Popular y de Desarrollo Comunal</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rrios</dc:creator>
  <cp:lastModifiedBy>Oscar Alonso Rodriguez Zuniga</cp:lastModifiedBy>
  <cp:revision>3</cp:revision>
  <cp:lastPrinted>2018-01-03T21:13:00Z</cp:lastPrinted>
  <dcterms:created xsi:type="dcterms:W3CDTF">2023-11-21T22:26:00Z</dcterms:created>
  <dcterms:modified xsi:type="dcterms:W3CDTF">2023-11-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d96896-159d-4b37-8060-16b391fddc14_Enabled">
    <vt:lpwstr>True</vt:lpwstr>
  </property>
  <property fmtid="{D5CDD505-2E9C-101B-9397-08002B2CF9AE}" pid="3" name="MSIP_Label_3fd96896-159d-4b37-8060-16b391fddc14_SiteId">
    <vt:lpwstr>6e852f85-8b27-4c6b-8ee2-181db2a7f482</vt:lpwstr>
  </property>
  <property fmtid="{D5CDD505-2E9C-101B-9397-08002B2CF9AE}" pid="4" name="MSIP_Label_3fd96896-159d-4b37-8060-16b391fddc14_Owner">
    <vt:lpwstr>elmorales@bp.fi.cr</vt:lpwstr>
  </property>
  <property fmtid="{D5CDD505-2E9C-101B-9397-08002B2CF9AE}" pid="5" name="MSIP_Label_3fd96896-159d-4b37-8060-16b391fddc14_SetDate">
    <vt:lpwstr>2021-08-13T21:37:20.6773632Z</vt:lpwstr>
  </property>
  <property fmtid="{D5CDD505-2E9C-101B-9397-08002B2CF9AE}" pid="6" name="MSIP_Label_3fd96896-159d-4b37-8060-16b391fddc14_Name">
    <vt:lpwstr>Público</vt:lpwstr>
  </property>
  <property fmtid="{D5CDD505-2E9C-101B-9397-08002B2CF9AE}" pid="7" name="MSIP_Label_3fd96896-159d-4b37-8060-16b391fddc14_Application">
    <vt:lpwstr>Microsoft Azure Information Protection</vt:lpwstr>
  </property>
  <property fmtid="{D5CDD505-2E9C-101B-9397-08002B2CF9AE}" pid="8" name="MSIP_Label_3fd96896-159d-4b37-8060-16b391fddc14_ActionId">
    <vt:lpwstr>5010779e-ace9-451f-a043-6ca25ccc9190</vt:lpwstr>
  </property>
  <property fmtid="{D5CDD505-2E9C-101B-9397-08002B2CF9AE}" pid="9" name="MSIP_Label_3fd96896-159d-4b37-8060-16b391fddc14_Extended_MSFT_Method">
    <vt:lpwstr>Automatic</vt:lpwstr>
  </property>
  <property fmtid="{D5CDD505-2E9C-101B-9397-08002B2CF9AE}" pid="10" name="Sensitivity">
    <vt:lpwstr>Público</vt:lpwstr>
  </property>
  <property fmtid="{D5CDD505-2E9C-101B-9397-08002B2CF9AE}" pid="11" name="ContentTypeId">
    <vt:lpwstr>0x010100BD947469497DDE43B608A1A41BE10389</vt:lpwstr>
  </property>
</Properties>
</file>